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F80B1" w14:textId="5B97ED40" w:rsidR="00FC28B1" w:rsidRPr="00251051" w:rsidRDefault="00FC28B1" w:rsidP="00FC28B1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96AE24" wp14:editId="778C474B">
            <wp:extent cx="685800" cy="819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C97A" w14:textId="77777777" w:rsidR="00FC28B1" w:rsidRPr="00251051" w:rsidRDefault="00FC28B1" w:rsidP="00FC28B1">
      <w:pPr>
        <w:jc w:val="center"/>
        <w:rPr>
          <w:b/>
          <w:noProof/>
          <w:sz w:val="28"/>
          <w:szCs w:val="28"/>
          <w:lang w:eastAsia="ru-RU"/>
        </w:rPr>
      </w:pPr>
      <w:r w:rsidRPr="00251051">
        <w:rPr>
          <w:b/>
          <w:noProof/>
          <w:sz w:val="28"/>
          <w:szCs w:val="28"/>
          <w:lang w:eastAsia="ru-RU"/>
        </w:rPr>
        <w:t>городская Дума</w:t>
      </w:r>
    </w:p>
    <w:p w14:paraId="7FE60DDE" w14:textId="77777777" w:rsidR="00FC28B1" w:rsidRPr="00251051" w:rsidRDefault="00FC28B1" w:rsidP="00FC28B1">
      <w:pPr>
        <w:jc w:val="center"/>
        <w:rPr>
          <w:b/>
          <w:noProof/>
          <w:sz w:val="28"/>
          <w:szCs w:val="28"/>
          <w:lang w:eastAsia="ru-RU"/>
        </w:rPr>
      </w:pPr>
      <w:r w:rsidRPr="00251051">
        <w:rPr>
          <w:b/>
          <w:noProof/>
          <w:sz w:val="28"/>
          <w:szCs w:val="28"/>
          <w:lang w:eastAsia="ru-RU"/>
        </w:rPr>
        <w:t>городского округа Кинешма</w:t>
      </w:r>
    </w:p>
    <w:p w14:paraId="37AEFD37" w14:textId="77777777" w:rsidR="00FC28B1" w:rsidRPr="00251051" w:rsidRDefault="00FC28B1" w:rsidP="00FC28B1">
      <w:pPr>
        <w:jc w:val="center"/>
        <w:rPr>
          <w:b/>
          <w:noProof/>
          <w:sz w:val="28"/>
          <w:szCs w:val="28"/>
          <w:lang w:eastAsia="ru-RU"/>
        </w:rPr>
      </w:pPr>
      <w:r w:rsidRPr="00251051">
        <w:rPr>
          <w:b/>
          <w:noProof/>
          <w:sz w:val="28"/>
          <w:szCs w:val="28"/>
          <w:lang w:eastAsia="ru-RU"/>
        </w:rPr>
        <w:t>седьмого созыва</w:t>
      </w:r>
    </w:p>
    <w:p w14:paraId="4F34F6EE" w14:textId="77777777" w:rsidR="00FC28B1" w:rsidRPr="00251051" w:rsidRDefault="00FC28B1" w:rsidP="00FC28B1">
      <w:pPr>
        <w:jc w:val="center"/>
        <w:rPr>
          <w:b/>
          <w:noProof/>
          <w:sz w:val="28"/>
          <w:szCs w:val="28"/>
          <w:lang w:eastAsia="ru-RU"/>
        </w:rPr>
      </w:pPr>
    </w:p>
    <w:p w14:paraId="3DF1DB08" w14:textId="77777777" w:rsidR="00FC28B1" w:rsidRPr="00251051" w:rsidRDefault="00FC28B1" w:rsidP="00FC28B1">
      <w:pPr>
        <w:jc w:val="center"/>
        <w:rPr>
          <w:b/>
          <w:noProof/>
          <w:sz w:val="28"/>
          <w:szCs w:val="28"/>
          <w:lang w:eastAsia="ru-RU"/>
        </w:rPr>
      </w:pPr>
      <w:r w:rsidRPr="00251051">
        <w:rPr>
          <w:b/>
          <w:noProof/>
          <w:sz w:val="28"/>
          <w:szCs w:val="28"/>
          <w:lang w:eastAsia="ru-RU"/>
        </w:rPr>
        <w:t>РЕШЕНИЕ</w:t>
      </w:r>
    </w:p>
    <w:p w14:paraId="026CA231" w14:textId="77777777" w:rsidR="00FC28B1" w:rsidRDefault="00FC28B1" w:rsidP="00FC28B1">
      <w:pPr>
        <w:jc w:val="center"/>
        <w:rPr>
          <w:noProof/>
          <w:sz w:val="28"/>
          <w:szCs w:val="28"/>
          <w:lang w:eastAsia="ru-RU"/>
        </w:rPr>
      </w:pPr>
    </w:p>
    <w:p w14:paraId="1C96F4F0" w14:textId="74E08AD3" w:rsidR="00FC28B1" w:rsidRPr="00F86368" w:rsidRDefault="00F86368" w:rsidP="00F86368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</w:t>
      </w:r>
      <w:r w:rsidR="00FC28B1" w:rsidRPr="00F86368">
        <w:rPr>
          <w:b/>
          <w:noProof/>
          <w:sz w:val="28"/>
          <w:szCs w:val="28"/>
          <w:lang w:eastAsia="ru-RU"/>
        </w:rPr>
        <w:t xml:space="preserve">от </w:t>
      </w:r>
      <w:r w:rsidRPr="00F86368">
        <w:rPr>
          <w:b/>
          <w:noProof/>
          <w:sz w:val="28"/>
          <w:szCs w:val="28"/>
          <w:lang w:eastAsia="ru-RU"/>
        </w:rPr>
        <w:t xml:space="preserve"> 25.12.2024</w:t>
      </w:r>
      <w:r w:rsidR="00FC28B1" w:rsidRPr="00F86368">
        <w:rPr>
          <w:b/>
          <w:noProof/>
          <w:sz w:val="28"/>
          <w:szCs w:val="28"/>
          <w:lang w:eastAsia="ru-RU"/>
        </w:rPr>
        <w:t xml:space="preserve">  № </w:t>
      </w:r>
      <w:r w:rsidRPr="00F86368">
        <w:rPr>
          <w:b/>
          <w:noProof/>
          <w:sz w:val="28"/>
          <w:szCs w:val="28"/>
          <w:lang w:eastAsia="ru-RU"/>
        </w:rPr>
        <w:t>91/461</w:t>
      </w:r>
    </w:p>
    <w:p w14:paraId="663F6B70" w14:textId="77777777" w:rsidR="00FC28B1" w:rsidRPr="00251051" w:rsidRDefault="00FC28B1" w:rsidP="00FC28B1">
      <w:pPr>
        <w:jc w:val="center"/>
        <w:rPr>
          <w:b/>
          <w:bCs/>
          <w:sz w:val="28"/>
          <w:szCs w:val="28"/>
        </w:rPr>
      </w:pPr>
    </w:p>
    <w:p w14:paraId="4A8420A9" w14:textId="43BDD773" w:rsidR="00FC28B1" w:rsidRDefault="00D6248D" w:rsidP="00FC28B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D6248D">
        <w:rPr>
          <w:b/>
          <w:sz w:val="28"/>
          <w:szCs w:val="28"/>
        </w:rPr>
        <w:t>Об исполнении Реестра наказов избирателей депутатам городской Думы г</w:t>
      </w:r>
      <w:r>
        <w:rPr>
          <w:b/>
          <w:sz w:val="28"/>
          <w:szCs w:val="28"/>
        </w:rPr>
        <w:t>ородского округа Кинешма на 2024</w:t>
      </w:r>
      <w:r w:rsidRPr="00D6248D">
        <w:rPr>
          <w:b/>
          <w:sz w:val="28"/>
          <w:szCs w:val="28"/>
        </w:rPr>
        <w:t xml:space="preserve"> год, утвержденного решением городской Думы городского округа Кинешма от 27.09.2023 № 70/333</w:t>
      </w:r>
    </w:p>
    <w:p w14:paraId="5E71423D" w14:textId="77777777" w:rsidR="00D6248D" w:rsidRPr="00251051" w:rsidRDefault="00D6248D" w:rsidP="00FC28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7040D65" w14:textId="5207E96F" w:rsidR="00B83862" w:rsidRDefault="00DF48E2" w:rsidP="00F863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DF48E2">
        <w:rPr>
          <w:sz w:val="28"/>
          <w:szCs w:val="28"/>
        </w:rPr>
        <w:t>На основании информации администрации го</w:t>
      </w:r>
      <w:r w:rsidR="00D50180">
        <w:rPr>
          <w:sz w:val="28"/>
          <w:szCs w:val="28"/>
        </w:rPr>
        <w:t>родского округа Кинешма от 09.</w:t>
      </w:r>
      <w:r w:rsidRPr="00DF48E2">
        <w:rPr>
          <w:sz w:val="28"/>
          <w:szCs w:val="28"/>
        </w:rPr>
        <w:t>1</w:t>
      </w:r>
      <w:r w:rsidR="00D50180">
        <w:rPr>
          <w:sz w:val="28"/>
          <w:szCs w:val="28"/>
        </w:rPr>
        <w:t>2.2024 № 34-3651 (</w:t>
      </w:r>
      <w:proofErr w:type="spellStart"/>
      <w:r w:rsidR="00D50180">
        <w:rPr>
          <w:sz w:val="28"/>
          <w:szCs w:val="28"/>
        </w:rPr>
        <w:t>вх</w:t>
      </w:r>
      <w:proofErr w:type="spellEnd"/>
      <w:r w:rsidR="00D50180">
        <w:rPr>
          <w:sz w:val="28"/>
          <w:szCs w:val="28"/>
        </w:rPr>
        <w:t>. № 995 от 09.</w:t>
      </w:r>
      <w:r w:rsidRPr="00DF48E2">
        <w:rPr>
          <w:sz w:val="28"/>
          <w:szCs w:val="28"/>
        </w:rPr>
        <w:t>1</w:t>
      </w:r>
      <w:r w:rsidR="00D50180">
        <w:rPr>
          <w:sz w:val="28"/>
          <w:szCs w:val="28"/>
        </w:rPr>
        <w:t>2</w:t>
      </w:r>
      <w:r w:rsidRPr="00DF48E2">
        <w:rPr>
          <w:sz w:val="28"/>
          <w:szCs w:val="28"/>
        </w:rPr>
        <w:t xml:space="preserve">.2024) о </w:t>
      </w:r>
      <w:r w:rsidR="0063161D" w:rsidRPr="0063161D">
        <w:rPr>
          <w:sz w:val="28"/>
          <w:szCs w:val="28"/>
        </w:rPr>
        <w:t>ходе исполнения Реестра наказов избир</w:t>
      </w:r>
      <w:r w:rsidR="0063161D">
        <w:rPr>
          <w:sz w:val="28"/>
          <w:szCs w:val="28"/>
        </w:rPr>
        <w:t xml:space="preserve">ателей депутатам городской Думы </w:t>
      </w:r>
      <w:r w:rsidR="0063161D" w:rsidRPr="0063161D">
        <w:rPr>
          <w:sz w:val="28"/>
          <w:szCs w:val="28"/>
        </w:rPr>
        <w:t>городского округа Кинешма на 2024 год</w:t>
      </w:r>
      <w:r w:rsidRPr="00DF48E2">
        <w:rPr>
          <w:sz w:val="28"/>
          <w:szCs w:val="28"/>
        </w:rPr>
        <w:t>, в соответствии с Уставом муниципального образования "Городской округ Кинешма",</w:t>
      </w:r>
    </w:p>
    <w:p w14:paraId="0ADFEDB7" w14:textId="77777777" w:rsidR="00DF48E2" w:rsidRPr="00251051" w:rsidRDefault="00DF48E2" w:rsidP="00F863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18F42BE" w14:textId="51C09EF2" w:rsidR="00FC28B1" w:rsidRPr="00251051" w:rsidRDefault="00F86368" w:rsidP="00F8636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FC28B1" w:rsidRPr="00251051">
        <w:rPr>
          <w:b/>
          <w:sz w:val="28"/>
          <w:szCs w:val="28"/>
        </w:rPr>
        <w:t>городская Дума городского округа Кинешма решила:</w:t>
      </w:r>
    </w:p>
    <w:p w14:paraId="60004E6F" w14:textId="77777777" w:rsidR="00FC28B1" w:rsidRPr="00251051" w:rsidRDefault="00FC28B1" w:rsidP="00F86368">
      <w:pPr>
        <w:ind w:firstLine="567"/>
        <w:jc w:val="both"/>
        <w:rPr>
          <w:sz w:val="28"/>
          <w:szCs w:val="28"/>
        </w:rPr>
      </w:pPr>
      <w:bookmarkStart w:id="1" w:name="sub_1000"/>
      <w:bookmarkEnd w:id="0"/>
    </w:p>
    <w:bookmarkEnd w:id="1"/>
    <w:p w14:paraId="751A6101" w14:textId="1645C1A2" w:rsidR="00DF48E2" w:rsidRPr="00DF48E2" w:rsidRDefault="00DF48E2" w:rsidP="00F86368">
      <w:pPr>
        <w:shd w:val="clear" w:color="auto" w:fill="FFFFFF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F48E2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97F3A">
        <w:rPr>
          <w:rFonts w:eastAsia="Times New Roman"/>
          <w:kern w:val="0"/>
          <w:sz w:val="28"/>
          <w:szCs w:val="28"/>
          <w:lang w:eastAsia="ru-RU"/>
        </w:rPr>
        <w:t>Принять к сведению информацию о</w:t>
      </w:r>
      <w:r w:rsidRPr="00DF48E2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D50180">
        <w:rPr>
          <w:rFonts w:eastAsia="Times New Roman"/>
          <w:kern w:val="0"/>
          <w:sz w:val="28"/>
          <w:szCs w:val="28"/>
          <w:lang w:eastAsia="ru-RU"/>
        </w:rPr>
        <w:t>ходе исполнения</w:t>
      </w:r>
      <w:r w:rsidRPr="00DF48E2">
        <w:rPr>
          <w:rFonts w:eastAsia="Times New Roman"/>
          <w:kern w:val="0"/>
          <w:sz w:val="28"/>
          <w:szCs w:val="28"/>
          <w:lang w:eastAsia="ru-RU"/>
        </w:rPr>
        <w:t xml:space="preserve"> Рее</w:t>
      </w:r>
      <w:r w:rsidR="00197F3A">
        <w:rPr>
          <w:rFonts w:eastAsia="Times New Roman"/>
          <w:kern w:val="0"/>
          <w:sz w:val="28"/>
          <w:szCs w:val="28"/>
          <w:lang w:eastAsia="ru-RU"/>
        </w:rPr>
        <w:t>стра наказов избирателей на 2024</w:t>
      </w:r>
      <w:r w:rsidRPr="00DF48E2">
        <w:rPr>
          <w:rFonts w:eastAsia="Times New Roman"/>
          <w:kern w:val="0"/>
          <w:sz w:val="28"/>
          <w:szCs w:val="28"/>
          <w:lang w:eastAsia="ru-RU"/>
        </w:rPr>
        <w:t xml:space="preserve"> год, утвержденного решением городской Думы городского округа </w:t>
      </w:r>
      <w:r w:rsidR="00197F3A">
        <w:rPr>
          <w:rFonts w:eastAsia="Times New Roman"/>
          <w:kern w:val="0"/>
          <w:sz w:val="28"/>
          <w:szCs w:val="28"/>
          <w:lang w:eastAsia="ru-RU"/>
        </w:rPr>
        <w:t>Кинешма от 27.09.2023 № 70/333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(Приложение).</w:t>
      </w:r>
    </w:p>
    <w:p w14:paraId="2D817C2F" w14:textId="08CFDCF7" w:rsidR="00DF48E2" w:rsidRPr="00DF48E2" w:rsidRDefault="00DF48E2" w:rsidP="00F86368">
      <w:pPr>
        <w:shd w:val="clear" w:color="auto" w:fill="FFFFFF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F48E2">
        <w:rPr>
          <w:rFonts w:eastAsia="Times New Roman"/>
          <w:kern w:val="0"/>
          <w:sz w:val="28"/>
          <w:szCs w:val="28"/>
          <w:lang w:eastAsia="ru-RU"/>
        </w:rPr>
        <w:t>2. Настоящее решение вступ</w:t>
      </w:r>
      <w:r>
        <w:rPr>
          <w:rFonts w:eastAsia="Times New Roman"/>
          <w:kern w:val="0"/>
          <w:sz w:val="28"/>
          <w:szCs w:val="28"/>
          <w:lang w:eastAsia="ru-RU"/>
        </w:rPr>
        <w:t>ает в силу со дня его принятия.</w:t>
      </w:r>
    </w:p>
    <w:p w14:paraId="6CD1A4DF" w14:textId="1AEB58F6" w:rsidR="00FC28B1" w:rsidRPr="00381DDF" w:rsidRDefault="00DF48E2" w:rsidP="00F86368">
      <w:pPr>
        <w:shd w:val="clear" w:color="auto" w:fill="FFFFFF"/>
        <w:ind w:firstLine="708"/>
        <w:jc w:val="both"/>
        <w:rPr>
          <w:rFonts w:eastAsia="Times New Roman"/>
          <w:kern w:val="0"/>
          <w:sz w:val="28"/>
          <w:szCs w:val="28"/>
        </w:rPr>
      </w:pPr>
      <w:r w:rsidRPr="00DF48E2">
        <w:rPr>
          <w:rFonts w:eastAsia="Times New Roman"/>
          <w:kern w:val="0"/>
          <w:sz w:val="28"/>
          <w:szCs w:val="28"/>
          <w:lang w:eastAsia="ru-RU"/>
        </w:rPr>
        <w:t>3.</w:t>
      </w:r>
      <w:r w:rsidR="00F86368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DF48E2">
        <w:rPr>
          <w:rFonts w:eastAsia="Times New Roman"/>
          <w:kern w:val="0"/>
          <w:sz w:val="28"/>
          <w:szCs w:val="28"/>
          <w:lang w:eastAsia="ru-RU"/>
        </w:rPr>
        <w:t>Опубликовать настоящее решение в официальном источнике опубликования муниципальных правовых актов городского округа Кинешма "Вестник органов местного самоуправления".</w:t>
      </w:r>
    </w:p>
    <w:p w14:paraId="41AEE6A3" w14:textId="77777777" w:rsidR="00FC28B1" w:rsidRPr="00381DDF" w:rsidRDefault="00FC28B1" w:rsidP="00F86368">
      <w:pPr>
        <w:shd w:val="clear" w:color="auto" w:fill="FFFFFF"/>
        <w:jc w:val="both"/>
        <w:rPr>
          <w:rFonts w:eastAsia="Times New Roman"/>
          <w:kern w:val="0"/>
          <w:sz w:val="28"/>
          <w:szCs w:val="28"/>
        </w:rPr>
      </w:pPr>
    </w:p>
    <w:p w14:paraId="6DD2DD25" w14:textId="77777777" w:rsidR="00FC28B1" w:rsidRPr="00381DDF" w:rsidRDefault="00FC28B1" w:rsidP="00FC28B1">
      <w:pPr>
        <w:shd w:val="clear" w:color="auto" w:fill="FFFFFF"/>
        <w:rPr>
          <w:rFonts w:eastAsia="Times New Roman"/>
          <w:kern w:val="0"/>
          <w:sz w:val="28"/>
          <w:szCs w:val="28"/>
        </w:rPr>
      </w:pPr>
    </w:p>
    <w:p w14:paraId="4D7ABDCA" w14:textId="77777777" w:rsidR="00FC28B1" w:rsidRPr="00381DDF" w:rsidRDefault="00FC28B1" w:rsidP="00FC28B1">
      <w:pPr>
        <w:shd w:val="clear" w:color="auto" w:fill="FFFFFF"/>
        <w:rPr>
          <w:rFonts w:eastAsia="Times New Roman"/>
          <w:b/>
          <w:kern w:val="0"/>
          <w:sz w:val="28"/>
          <w:szCs w:val="28"/>
        </w:rPr>
      </w:pPr>
      <w:r w:rsidRPr="00381DDF">
        <w:rPr>
          <w:rFonts w:eastAsia="Times New Roman"/>
          <w:b/>
          <w:kern w:val="0"/>
          <w:sz w:val="28"/>
          <w:szCs w:val="28"/>
        </w:rPr>
        <w:t>Председатель городской Думы</w:t>
      </w:r>
    </w:p>
    <w:p w14:paraId="78CFD70E" w14:textId="77777777" w:rsidR="00FC28B1" w:rsidRPr="00381DDF" w:rsidRDefault="00FC28B1" w:rsidP="00FC28B1">
      <w:pPr>
        <w:shd w:val="clear" w:color="auto" w:fill="FFFFFF"/>
        <w:rPr>
          <w:rFonts w:eastAsia="Times New Roman"/>
          <w:b/>
          <w:kern w:val="0"/>
          <w:sz w:val="28"/>
          <w:szCs w:val="28"/>
        </w:rPr>
      </w:pPr>
      <w:r w:rsidRPr="00381DDF">
        <w:rPr>
          <w:rFonts w:eastAsia="Times New Roman"/>
          <w:b/>
          <w:kern w:val="0"/>
          <w:sz w:val="28"/>
          <w:szCs w:val="28"/>
        </w:rPr>
        <w:t xml:space="preserve">городского округа Кинешма                                                             М.А. </w:t>
      </w:r>
      <w:proofErr w:type="spellStart"/>
      <w:r w:rsidRPr="00381DDF">
        <w:rPr>
          <w:rFonts w:eastAsia="Times New Roman"/>
          <w:b/>
          <w:kern w:val="0"/>
          <w:sz w:val="28"/>
          <w:szCs w:val="28"/>
        </w:rPr>
        <w:t>Батин</w:t>
      </w:r>
      <w:proofErr w:type="spellEnd"/>
    </w:p>
    <w:p w14:paraId="28BEB404" w14:textId="77777777" w:rsidR="005A1691" w:rsidRPr="005A1691" w:rsidRDefault="005A1691" w:rsidP="005A1691">
      <w:pPr>
        <w:jc w:val="both"/>
        <w:sectPr w:rsidR="005A1691" w:rsidRPr="005A1691" w:rsidSect="00DC10C8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8F6C5C9" w14:textId="77777777" w:rsidR="002E6580" w:rsidRPr="002E6580" w:rsidRDefault="002E6580" w:rsidP="002E6580">
      <w:pPr>
        <w:suppressAutoHyphens w:val="0"/>
        <w:autoSpaceDE w:val="0"/>
        <w:autoSpaceDN w:val="0"/>
        <w:adjustRightInd w:val="0"/>
        <w:spacing w:before="108" w:after="108"/>
        <w:jc w:val="right"/>
        <w:outlineLvl w:val="0"/>
        <w:rPr>
          <w:rFonts w:eastAsia="Times New Roman"/>
          <w:kern w:val="0"/>
          <w:lang w:eastAsia="ru-RU"/>
        </w:rPr>
      </w:pPr>
      <w:r w:rsidRPr="002E6580">
        <w:rPr>
          <w:rFonts w:eastAsia="Times New Roman"/>
          <w:kern w:val="0"/>
          <w:lang w:eastAsia="ru-RU"/>
        </w:rPr>
        <w:lastRenderedPageBreak/>
        <w:t>Приложение</w:t>
      </w:r>
    </w:p>
    <w:p w14:paraId="4E0E6824" w14:textId="77777777" w:rsidR="002E6580" w:rsidRPr="002E6580" w:rsidRDefault="002E6580" w:rsidP="002E6580">
      <w:pPr>
        <w:suppressAutoHyphens w:val="0"/>
        <w:autoSpaceDE w:val="0"/>
        <w:autoSpaceDN w:val="0"/>
        <w:adjustRightInd w:val="0"/>
        <w:spacing w:before="108" w:after="108"/>
        <w:jc w:val="right"/>
        <w:outlineLvl w:val="0"/>
        <w:rPr>
          <w:rFonts w:eastAsia="Times New Roman"/>
          <w:kern w:val="0"/>
          <w:lang w:eastAsia="ru-RU"/>
        </w:rPr>
      </w:pPr>
      <w:r w:rsidRPr="002E6580">
        <w:rPr>
          <w:rFonts w:eastAsia="Times New Roman"/>
          <w:kern w:val="0"/>
          <w:lang w:eastAsia="ru-RU"/>
        </w:rPr>
        <w:t>к решению городской Думы</w:t>
      </w:r>
    </w:p>
    <w:p w14:paraId="19BE08CB" w14:textId="77777777" w:rsidR="002E6580" w:rsidRPr="002E6580" w:rsidRDefault="002E6580" w:rsidP="002E6580">
      <w:pPr>
        <w:suppressAutoHyphens w:val="0"/>
        <w:autoSpaceDE w:val="0"/>
        <w:autoSpaceDN w:val="0"/>
        <w:adjustRightInd w:val="0"/>
        <w:spacing w:before="108" w:after="108"/>
        <w:jc w:val="right"/>
        <w:outlineLvl w:val="0"/>
        <w:rPr>
          <w:rFonts w:eastAsia="Times New Roman"/>
          <w:kern w:val="0"/>
          <w:lang w:eastAsia="ru-RU"/>
        </w:rPr>
      </w:pPr>
      <w:r w:rsidRPr="002E6580">
        <w:rPr>
          <w:rFonts w:eastAsia="Times New Roman"/>
          <w:kern w:val="0"/>
          <w:lang w:eastAsia="ru-RU"/>
        </w:rPr>
        <w:t>городского округа Кинешма</w:t>
      </w:r>
    </w:p>
    <w:p w14:paraId="6858E871" w14:textId="770AB50E" w:rsidR="00C26AC7" w:rsidRPr="002E6580" w:rsidRDefault="00047B0C" w:rsidP="002E6580">
      <w:pPr>
        <w:suppressAutoHyphens w:val="0"/>
        <w:autoSpaceDE w:val="0"/>
        <w:autoSpaceDN w:val="0"/>
        <w:adjustRightInd w:val="0"/>
        <w:spacing w:before="108" w:after="108"/>
        <w:jc w:val="right"/>
        <w:outlineLvl w:val="0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от</w:t>
      </w:r>
      <w:r w:rsidR="00F86368">
        <w:rPr>
          <w:rFonts w:eastAsia="Times New Roman"/>
          <w:kern w:val="0"/>
          <w:lang w:eastAsia="ru-RU"/>
        </w:rPr>
        <w:t xml:space="preserve"> 25.12.2</w:t>
      </w:r>
      <w:r w:rsidR="00CB13C7">
        <w:rPr>
          <w:rFonts w:eastAsia="Times New Roman"/>
          <w:kern w:val="0"/>
          <w:lang w:eastAsia="ru-RU"/>
        </w:rPr>
        <w:t>0</w:t>
      </w:r>
      <w:r w:rsidR="00F86368">
        <w:rPr>
          <w:rFonts w:eastAsia="Times New Roman"/>
          <w:kern w:val="0"/>
          <w:lang w:eastAsia="ru-RU"/>
        </w:rPr>
        <w:t>24</w:t>
      </w:r>
      <w:r>
        <w:rPr>
          <w:rFonts w:eastAsia="Times New Roman"/>
          <w:kern w:val="0"/>
          <w:lang w:eastAsia="ru-RU"/>
        </w:rPr>
        <w:t xml:space="preserve"> №</w:t>
      </w:r>
      <w:r w:rsidR="00F86368">
        <w:rPr>
          <w:rFonts w:eastAsia="Times New Roman"/>
          <w:kern w:val="0"/>
          <w:lang w:eastAsia="ru-RU"/>
        </w:rPr>
        <w:t>91/461</w:t>
      </w:r>
    </w:p>
    <w:p w14:paraId="29BEB945" w14:textId="77777777" w:rsidR="002E6580" w:rsidRPr="00B55276" w:rsidRDefault="002E6580" w:rsidP="002E6580">
      <w:pPr>
        <w:suppressAutoHyphens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="Times New Roman" w:hAnsi="Times New Roman CYR" w:cs="Times New Roman CYR"/>
          <w:b/>
          <w:bCs/>
          <w:color w:val="26282F"/>
          <w:kern w:val="0"/>
          <w:sz w:val="10"/>
          <w:szCs w:val="10"/>
          <w:lang w:eastAsia="ru-RU"/>
        </w:rPr>
      </w:pPr>
    </w:p>
    <w:p w14:paraId="2263C2AD" w14:textId="77777777" w:rsidR="00047B0C" w:rsidRDefault="00047B0C" w:rsidP="00197F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1CD4BA6B" w14:textId="77777777" w:rsidR="00197F3A" w:rsidRPr="00E434D5" w:rsidRDefault="00197F3A" w:rsidP="00197F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434D5">
        <w:rPr>
          <w:b/>
          <w:sz w:val="28"/>
          <w:szCs w:val="28"/>
        </w:rPr>
        <w:t>Информация администрации городского округа Кинешма</w:t>
      </w:r>
    </w:p>
    <w:p w14:paraId="28006DBE" w14:textId="08BEB11B" w:rsidR="00197F3A" w:rsidRPr="00E434D5" w:rsidRDefault="00197F3A" w:rsidP="00197F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434D5">
        <w:rPr>
          <w:b/>
          <w:sz w:val="28"/>
          <w:szCs w:val="28"/>
        </w:rPr>
        <w:t>«О ходе исполнения Ре</w:t>
      </w:r>
      <w:r w:rsidR="00CB13C7">
        <w:rPr>
          <w:b/>
          <w:sz w:val="28"/>
          <w:szCs w:val="28"/>
        </w:rPr>
        <w:t>е</w:t>
      </w:r>
      <w:bookmarkStart w:id="2" w:name="_GoBack"/>
      <w:bookmarkEnd w:id="2"/>
      <w:r w:rsidRPr="00E434D5">
        <w:rPr>
          <w:b/>
          <w:sz w:val="28"/>
          <w:szCs w:val="28"/>
        </w:rPr>
        <w:t>стра наказов избирателей депутатам городской Думы</w:t>
      </w:r>
    </w:p>
    <w:p w14:paraId="337EE7D1" w14:textId="77777777" w:rsidR="00197F3A" w:rsidRPr="00E434D5" w:rsidRDefault="00197F3A" w:rsidP="00197F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434D5">
        <w:rPr>
          <w:b/>
          <w:sz w:val="28"/>
          <w:szCs w:val="28"/>
        </w:rPr>
        <w:t>городского округа Кинешма на 2024 год».</w:t>
      </w:r>
    </w:p>
    <w:p w14:paraId="269015F1" w14:textId="77777777" w:rsidR="00197F3A" w:rsidRPr="00E434D5" w:rsidRDefault="00197F3A" w:rsidP="00197F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00A6904D" w14:textId="77777777" w:rsidR="00197F3A" w:rsidRPr="00E434D5" w:rsidRDefault="00197F3A" w:rsidP="00197F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434D5">
        <w:rPr>
          <w:b/>
          <w:sz w:val="28"/>
          <w:szCs w:val="28"/>
        </w:rPr>
        <w:t>Реестр</w:t>
      </w:r>
    </w:p>
    <w:p w14:paraId="10FA93F8" w14:textId="77777777" w:rsidR="00197F3A" w:rsidRDefault="00197F3A" w:rsidP="00197F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434D5">
        <w:rPr>
          <w:b/>
          <w:sz w:val="28"/>
          <w:szCs w:val="28"/>
        </w:rPr>
        <w:t>наказов избирателей депутатам городской Думы городского округа Кинешма на 2024 год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6662"/>
        <w:gridCol w:w="2410"/>
        <w:gridCol w:w="1134"/>
        <w:gridCol w:w="1417"/>
        <w:gridCol w:w="2552"/>
      </w:tblGrid>
      <w:tr w:rsidR="00197F3A" w:rsidRPr="007A438E" w14:paraId="55A83352" w14:textId="77777777" w:rsidTr="001662AF">
        <w:tc>
          <w:tcPr>
            <w:tcW w:w="567" w:type="dxa"/>
            <w:shd w:val="clear" w:color="auto" w:fill="auto"/>
          </w:tcPr>
          <w:p w14:paraId="780B5B32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 xml:space="preserve">№ </w:t>
            </w:r>
            <w:proofErr w:type="gramStart"/>
            <w:r w:rsidRPr="007A438E">
              <w:rPr>
                <w:sz w:val="23"/>
                <w:szCs w:val="23"/>
              </w:rPr>
              <w:t>п</w:t>
            </w:r>
            <w:proofErr w:type="gramEnd"/>
            <w:r w:rsidRPr="007A438E">
              <w:rPr>
                <w:sz w:val="23"/>
                <w:szCs w:val="23"/>
              </w:rPr>
              <w:t>/п</w:t>
            </w:r>
          </w:p>
        </w:tc>
        <w:tc>
          <w:tcPr>
            <w:tcW w:w="851" w:type="dxa"/>
            <w:shd w:val="clear" w:color="auto" w:fill="auto"/>
          </w:tcPr>
          <w:p w14:paraId="66B68B27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Избирательный округ</w:t>
            </w:r>
          </w:p>
        </w:tc>
        <w:tc>
          <w:tcPr>
            <w:tcW w:w="6662" w:type="dxa"/>
            <w:shd w:val="clear" w:color="auto" w:fill="auto"/>
          </w:tcPr>
          <w:p w14:paraId="040554AD" w14:textId="77777777" w:rsidR="00197F3A" w:rsidRPr="007A438E" w:rsidRDefault="00197F3A" w:rsidP="00EC67A5">
            <w:pPr>
              <w:jc w:val="both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Наименование и адрес объекта</w:t>
            </w:r>
          </w:p>
        </w:tc>
        <w:tc>
          <w:tcPr>
            <w:tcW w:w="2410" w:type="dxa"/>
            <w:shd w:val="clear" w:color="auto" w:fill="auto"/>
          </w:tcPr>
          <w:p w14:paraId="5B8E2DD7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Вид работ, услуг</w:t>
            </w:r>
          </w:p>
        </w:tc>
        <w:tc>
          <w:tcPr>
            <w:tcW w:w="1134" w:type="dxa"/>
            <w:shd w:val="clear" w:color="auto" w:fill="auto"/>
          </w:tcPr>
          <w:p w14:paraId="78816566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Заказчик работ, услуг</w:t>
            </w:r>
          </w:p>
        </w:tc>
        <w:tc>
          <w:tcPr>
            <w:tcW w:w="1417" w:type="dxa"/>
            <w:shd w:val="clear" w:color="auto" w:fill="auto"/>
          </w:tcPr>
          <w:p w14:paraId="171BE129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умма (тыс. руб.)</w:t>
            </w:r>
          </w:p>
        </w:tc>
        <w:tc>
          <w:tcPr>
            <w:tcW w:w="2552" w:type="dxa"/>
            <w:shd w:val="clear" w:color="auto" w:fill="auto"/>
          </w:tcPr>
          <w:p w14:paraId="239992FA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Примечание</w:t>
            </w:r>
          </w:p>
        </w:tc>
      </w:tr>
      <w:tr w:rsidR="00197F3A" w:rsidRPr="007A438E" w14:paraId="5EA81CD9" w14:textId="77777777" w:rsidTr="001662AF">
        <w:tc>
          <w:tcPr>
            <w:tcW w:w="567" w:type="dxa"/>
            <w:shd w:val="clear" w:color="auto" w:fill="auto"/>
          </w:tcPr>
          <w:p w14:paraId="30C5BAF7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A257F8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6B158E72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506A4F3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AF2C994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2F2C21A9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4B1423A4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</w:tr>
      <w:tr w:rsidR="00197F3A" w:rsidRPr="007A438E" w14:paraId="56104A23" w14:textId="77777777" w:rsidTr="001662AF">
        <w:tc>
          <w:tcPr>
            <w:tcW w:w="567" w:type="dxa"/>
            <w:shd w:val="clear" w:color="auto" w:fill="auto"/>
          </w:tcPr>
          <w:p w14:paraId="72679B9A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14:paraId="0BC95CEF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46FEE536" w14:textId="77777777" w:rsidR="00197F3A" w:rsidRPr="007A438E" w:rsidRDefault="00197F3A" w:rsidP="00EC67A5">
            <w:pPr>
              <w:jc w:val="both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ъезд с ул. </w:t>
            </w: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Наволокская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к магазину "Смак" по ул. </w:t>
            </w: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Наволокская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д. 1а</w:t>
            </w:r>
          </w:p>
        </w:tc>
        <w:tc>
          <w:tcPr>
            <w:tcW w:w="2410" w:type="dxa"/>
            <w:shd w:val="clear" w:color="auto" w:fill="auto"/>
          </w:tcPr>
          <w:p w14:paraId="3BAC1EC9" w14:textId="77777777" w:rsidR="00197F3A" w:rsidRPr="007A438E" w:rsidRDefault="00197F3A" w:rsidP="00EC67A5">
            <w:pPr>
              <w:rPr>
                <w:sz w:val="23"/>
                <w:szCs w:val="23"/>
              </w:rPr>
            </w:pP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Грейдирование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и подсыпка</w:t>
            </w:r>
          </w:p>
        </w:tc>
        <w:tc>
          <w:tcPr>
            <w:tcW w:w="1134" w:type="dxa"/>
            <w:shd w:val="clear" w:color="auto" w:fill="auto"/>
          </w:tcPr>
          <w:p w14:paraId="5525DA83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283CB719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- 100,0</w:t>
            </w:r>
          </w:p>
        </w:tc>
        <w:tc>
          <w:tcPr>
            <w:tcW w:w="2552" w:type="dxa"/>
            <w:shd w:val="clear" w:color="auto" w:fill="auto"/>
          </w:tcPr>
          <w:p w14:paraId="3C48F5F3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5C42D851" w14:textId="77777777" w:rsidTr="001662AF">
        <w:tc>
          <w:tcPr>
            <w:tcW w:w="567" w:type="dxa"/>
            <w:shd w:val="clear" w:color="auto" w:fill="auto"/>
          </w:tcPr>
          <w:p w14:paraId="49F8F8E8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14:paraId="6F71AE1A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773102C5" w14:textId="77777777" w:rsidR="00197F3A" w:rsidRPr="007A438E" w:rsidRDefault="00197F3A" w:rsidP="00EC67A5">
            <w:pPr>
              <w:jc w:val="both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Ремонт дороги ул. 2-я </w:t>
            </w: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Вандышевская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(от МБОУ школа № 17 по ул. Парижской Коммуны до остановочного павильона по ул. </w:t>
            </w: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Наволокская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2E442BFD" w14:textId="77777777" w:rsidR="00197F3A" w:rsidRPr="007A438E" w:rsidRDefault="00197F3A" w:rsidP="00EC67A5">
            <w:pPr>
              <w:rPr>
                <w:sz w:val="23"/>
                <w:szCs w:val="23"/>
              </w:rPr>
            </w:pP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Грейдирование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и подсыпка</w:t>
            </w:r>
          </w:p>
        </w:tc>
        <w:tc>
          <w:tcPr>
            <w:tcW w:w="1134" w:type="dxa"/>
            <w:shd w:val="clear" w:color="auto" w:fill="auto"/>
          </w:tcPr>
          <w:p w14:paraId="08585C75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40DFBC49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- 900,0</w:t>
            </w:r>
          </w:p>
        </w:tc>
        <w:tc>
          <w:tcPr>
            <w:tcW w:w="2552" w:type="dxa"/>
            <w:shd w:val="clear" w:color="auto" w:fill="auto"/>
          </w:tcPr>
          <w:p w14:paraId="624716CE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6E35AA73" w14:textId="77777777" w:rsidTr="001662AF">
        <w:tc>
          <w:tcPr>
            <w:tcW w:w="567" w:type="dxa"/>
            <w:shd w:val="clear" w:color="auto" w:fill="auto"/>
          </w:tcPr>
          <w:p w14:paraId="0B718275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1CA66C9E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shd w:val="clear" w:color="auto" w:fill="auto"/>
          </w:tcPr>
          <w:p w14:paraId="37A1A006" w14:textId="77777777" w:rsidR="00197F3A" w:rsidRPr="007A438E" w:rsidRDefault="00197F3A" w:rsidP="00EC67A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14:paraId="4E84C99D" w14:textId="77777777" w:rsidR="00197F3A" w:rsidRPr="007A438E" w:rsidRDefault="00197F3A" w:rsidP="00EC67A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14:paraId="57377828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14:paraId="0609747F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14:paraId="33C6D712" w14:textId="77777777" w:rsidR="00197F3A" w:rsidRPr="00222BF1" w:rsidRDefault="00197F3A" w:rsidP="00EC67A5"/>
        </w:tc>
      </w:tr>
      <w:tr w:rsidR="00197F3A" w:rsidRPr="007A438E" w14:paraId="57FDBE7F" w14:textId="77777777" w:rsidTr="001662AF">
        <w:tc>
          <w:tcPr>
            <w:tcW w:w="567" w:type="dxa"/>
            <w:shd w:val="clear" w:color="auto" w:fill="auto"/>
          </w:tcPr>
          <w:p w14:paraId="1BD8E09C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6A2D8AA0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702C00AD" w14:textId="77777777" w:rsidR="00197F3A" w:rsidRPr="007A438E" w:rsidRDefault="00197F3A" w:rsidP="00EC67A5">
            <w:pPr>
              <w:jc w:val="both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Пешеходная дорожка (от дома № 29 по ул. Социалистическая до входа МБДОУ д/с № 1)</w:t>
            </w:r>
          </w:p>
        </w:tc>
        <w:tc>
          <w:tcPr>
            <w:tcW w:w="2410" w:type="dxa"/>
            <w:shd w:val="clear" w:color="auto" w:fill="auto"/>
          </w:tcPr>
          <w:p w14:paraId="6322E3E8" w14:textId="77777777" w:rsidR="00197F3A" w:rsidRPr="007A438E" w:rsidRDefault="00197F3A" w:rsidP="00EC67A5">
            <w:pPr>
              <w:jc w:val="both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Асфальтирование</w:t>
            </w:r>
          </w:p>
        </w:tc>
        <w:tc>
          <w:tcPr>
            <w:tcW w:w="1134" w:type="dxa"/>
            <w:shd w:val="clear" w:color="auto" w:fill="auto"/>
          </w:tcPr>
          <w:p w14:paraId="4C8E2D3F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056AAE4B" w14:textId="77777777" w:rsidR="00197F3A" w:rsidRPr="007A438E" w:rsidRDefault="00197F3A" w:rsidP="00EC67A5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СМР 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–</w:t>
            </w: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Pr="00997F33">
              <w:rPr>
                <w:color w:val="22272F"/>
                <w:sz w:val="23"/>
                <w:szCs w:val="23"/>
                <w:shd w:val="clear" w:color="auto" w:fill="FFFFFF"/>
              </w:rPr>
              <w:t>229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,</w:t>
            </w:r>
            <w:r w:rsidRPr="00997F33">
              <w:rPr>
                <w:color w:val="22272F"/>
                <w:sz w:val="23"/>
                <w:szCs w:val="23"/>
                <w:shd w:val="clear" w:color="auto" w:fill="FFFFFF"/>
              </w:rPr>
              <w:t>07035</w:t>
            </w:r>
          </w:p>
        </w:tc>
        <w:tc>
          <w:tcPr>
            <w:tcW w:w="2552" w:type="dxa"/>
            <w:shd w:val="clear" w:color="auto" w:fill="auto"/>
          </w:tcPr>
          <w:p w14:paraId="68AD3601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212CB4F8" w14:textId="77777777" w:rsidTr="001662AF">
        <w:tc>
          <w:tcPr>
            <w:tcW w:w="567" w:type="dxa"/>
            <w:shd w:val="clear" w:color="auto" w:fill="auto"/>
          </w:tcPr>
          <w:p w14:paraId="3C81EAD3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14:paraId="5F1A6E94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1410FA03" w14:textId="77777777" w:rsidR="00197F3A" w:rsidRPr="007A438E" w:rsidRDefault="00197F3A" w:rsidP="00EC67A5">
            <w:pPr>
              <w:jc w:val="both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Пешеходная дорожка (от остановочного павильона "Желябова" между домами № 29 и № 31 по ул. Желябова до ул. Воеводы Боборыкина)</w:t>
            </w:r>
          </w:p>
        </w:tc>
        <w:tc>
          <w:tcPr>
            <w:tcW w:w="2410" w:type="dxa"/>
            <w:shd w:val="clear" w:color="auto" w:fill="auto"/>
          </w:tcPr>
          <w:p w14:paraId="6A53FB30" w14:textId="77777777" w:rsidR="00197F3A" w:rsidRPr="007A438E" w:rsidRDefault="00197F3A" w:rsidP="00EC67A5">
            <w:pPr>
              <w:jc w:val="both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Асфальтирование</w:t>
            </w:r>
          </w:p>
        </w:tc>
        <w:tc>
          <w:tcPr>
            <w:tcW w:w="1134" w:type="dxa"/>
            <w:shd w:val="clear" w:color="auto" w:fill="auto"/>
          </w:tcPr>
          <w:p w14:paraId="32D83FD3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2D153DE5" w14:textId="77777777" w:rsidR="00197F3A" w:rsidRPr="007A438E" w:rsidRDefault="00197F3A" w:rsidP="00EC67A5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– 425,2021</w:t>
            </w:r>
          </w:p>
          <w:p w14:paraId="22F45588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14:paraId="128205FF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4F474238" w14:textId="77777777" w:rsidTr="001662AF">
        <w:tc>
          <w:tcPr>
            <w:tcW w:w="567" w:type="dxa"/>
            <w:shd w:val="clear" w:color="auto" w:fill="auto"/>
          </w:tcPr>
          <w:p w14:paraId="4B2763D0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14:paraId="412CF49C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74B0DA89" w14:textId="77777777" w:rsidR="00197F3A" w:rsidRPr="007A438E" w:rsidRDefault="00197F3A" w:rsidP="00EC67A5">
            <w:pPr>
              <w:jc w:val="both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Детская и спортивные игровые площадки в парке бывшего "Клуба юных Моряков" по ул. Социалистическая</w:t>
            </w:r>
          </w:p>
        </w:tc>
        <w:tc>
          <w:tcPr>
            <w:tcW w:w="2410" w:type="dxa"/>
            <w:shd w:val="clear" w:color="auto" w:fill="auto"/>
          </w:tcPr>
          <w:p w14:paraId="3FBCC01E" w14:textId="77777777" w:rsidR="00197F3A" w:rsidRPr="007A438E" w:rsidRDefault="00197F3A" w:rsidP="00EC67A5">
            <w:pPr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Устройство сетей уличного освещения</w:t>
            </w:r>
          </w:p>
        </w:tc>
        <w:tc>
          <w:tcPr>
            <w:tcW w:w="1134" w:type="dxa"/>
            <w:shd w:val="clear" w:color="auto" w:fill="auto"/>
          </w:tcPr>
          <w:p w14:paraId="47230C99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КУ "ГУС"</w:t>
            </w:r>
          </w:p>
        </w:tc>
        <w:tc>
          <w:tcPr>
            <w:tcW w:w="1417" w:type="dxa"/>
            <w:shd w:val="clear" w:color="auto" w:fill="auto"/>
          </w:tcPr>
          <w:p w14:paraId="26A73149" w14:textId="77777777" w:rsidR="00197F3A" w:rsidRPr="007A438E" w:rsidRDefault="00197F3A" w:rsidP="00EC67A5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</w:rPr>
              <w:t>ПСД - 45,0</w:t>
            </w:r>
          </w:p>
          <w:p w14:paraId="771A7FFA" w14:textId="77777777" w:rsidR="00197F3A" w:rsidRPr="007A438E" w:rsidRDefault="00197F3A" w:rsidP="00EC67A5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</w:rPr>
              <w:t>СМР - 589,0</w:t>
            </w:r>
          </w:p>
        </w:tc>
        <w:tc>
          <w:tcPr>
            <w:tcW w:w="2552" w:type="dxa"/>
            <w:shd w:val="clear" w:color="auto" w:fill="auto"/>
          </w:tcPr>
          <w:p w14:paraId="4EAC9E71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18A97C90" w14:textId="77777777" w:rsidTr="001662AF">
        <w:tc>
          <w:tcPr>
            <w:tcW w:w="567" w:type="dxa"/>
            <w:shd w:val="clear" w:color="auto" w:fill="auto"/>
          </w:tcPr>
          <w:p w14:paraId="7BC45121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356969AE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shd w:val="clear" w:color="auto" w:fill="auto"/>
          </w:tcPr>
          <w:p w14:paraId="28081A72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14:paraId="59EB3FE9" w14:textId="77777777" w:rsidR="00197F3A" w:rsidRPr="007A438E" w:rsidRDefault="00197F3A" w:rsidP="00EC67A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14:paraId="30FFA5D6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14:paraId="5A89D490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14:paraId="74AC7FA3" w14:textId="77777777" w:rsidR="00197F3A" w:rsidRPr="00222BF1" w:rsidRDefault="00197F3A" w:rsidP="00EC67A5"/>
        </w:tc>
      </w:tr>
      <w:tr w:rsidR="00197F3A" w:rsidRPr="007A438E" w14:paraId="7491FF4A" w14:textId="77777777" w:rsidTr="001662AF">
        <w:tc>
          <w:tcPr>
            <w:tcW w:w="567" w:type="dxa"/>
            <w:shd w:val="clear" w:color="auto" w:fill="auto"/>
          </w:tcPr>
          <w:p w14:paraId="391C6CD1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14:paraId="128752DD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14:paraId="6C829FF4" w14:textId="77777777" w:rsidR="00197F3A" w:rsidRPr="007A438E" w:rsidRDefault="00197F3A" w:rsidP="00EC67A5">
            <w:pPr>
              <w:jc w:val="both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Пешеходный тротуар от дома №10 по ул. Гагарина между </w:t>
            </w: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>магазином "Пятерочка" и детским садом №25</w:t>
            </w:r>
          </w:p>
        </w:tc>
        <w:tc>
          <w:tcPr>
            <w:tcW w:w="2410" w:type="dxa"/>
            <w:shd w:val="clear" w:color="auto" w:fill="auto"/>
          </w:tcPr>
          <w:p w14:paraId="6A3F5244" w14:textId="77777777" w:rsidR="00197F3A" w:rsidRPr="007A438E" w:rsidRDefault="00197F3A" w:rsidP="00EC67A5">
            <w:pPr>
              <w:jc w:val="both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lastRenderedPageBreak/>
              <w:t>Ремонт</w:t>
            </w:r>
          </w:p>
        </w:tc>
        <w:tc>
          <w:tcPr>
            <w:tcW w:w="1134" w:type="dxa"/>
            <w:shd w:val="clear" w:color="auto" w:fill="auto"/>
          </w:tcPr>
          <w:p w14:paraId="1A43F9DC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3CD529C4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-</w:t>
            </w: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>848,13742</w:t>
            </w:r>
          </w:p>
        </w:tc>
        <w:tc>
          <w:tcPr>
            <w:tcW w:w="2552" w:type="dxa"/>
            <w:shd w:val="clear" w:color="auto" w:fill="auto"/>
          </w:tcPr>
          <w:p w14:paraId="58B00A8F" w14:textId="77777777" w:rsidR="00197F3A" w:rsidRPr="00222BF1" w:rsidRDefault="00197F3A" w:rsidP="00EC67A5">
            <w:r w:rsidRPr="00222BF1">
              <w:lastRenderedPageBreak/>
              <w:t>Работы выполнены.</w:t>
            </w:r>
          </w:p>
        </w:tc>
      </w:tr>
      <w:tr w:rsidR="00197F3A" w:rsidRPr="007A438E" w14:paraId="551856B0" w14:textId="77777777" w:rsidTr="001662AF">
        <w:tc>
          <w:tcPr>
            <w:tcW w:w="567" w:type="dxa"/>
            <w:shd w:val="clear" w:color="auto" w:fill="auto"/>
          </w:tcPr>
          <w:p w14:paraId="1FFBB6F1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lastRenderedPageBreak/>
              <w:t>7.</w:t>
            </w:r>
          </w:p>
        </w:tc>
        <w:tc>
          <w:tcPr>
            <w:tcW w:w="851" w:type="dxa"/>
            <w:shd w:val="clear" w:color="auto" w:fill="auto"/>
          </w:tcPr>
          <w:p w14:paraId="16A5F52C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14:paraId="77BB669B" w14:textId="77777777" w:rsidR="00197F3A" w:rsidRPr="007A438E" w:rsidRDefault="00197F3A" w:rsidP="00EC67A5">
            <w:pPr>
              <w:jc w:val="both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Ремонт дороги пер. </w:t>
            </w: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Неглинный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, от д. № 2 по ул. </w:t>
            </w:r>
            <w:proofErr w:type="gram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Российская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6B5C4F67" w14:textId="77777777" w:rsidR="00197F3A" w:rsidRPr="007A438E" w:rsidRDefault="00197F3A" w:rsidP="00EC67A5">
            <w:pPr>
              <w:rPr>
                <w:sz w:val="23"/>
                <w:szCs w:val="23"/>
              </w:rPr>
            </w:pP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Грейдирование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и подсыпка</w:t>
            </w:r>
          </w:p>
        </w:tc>
        <w:tc>
          <w:tcPr>
            <w:tcW w:w="1134" w:type="dxa"/>
            <w:shd w:val="clear" w:color="auto" w:fill="auto"/>
          </w:tcPr>
          <w:p w14:paraId="4F5F0F70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0CE0209F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- 60,0</w:t>
            </w:r>
          </w:p>
        </w:tc>
        <w:tc>
          <w:tcPr>
            <w:tcW w:w="2552" w:type="dxa"/>
            <w:shd w:val="clear" w:color="auto" w:fill="auto"/>
          </w:tcPr>
          <w:p w14:paraId="0D501A94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4BD2B91E" w14:textId="77777777" w:rsidTr="001662AF">
        <w:tc>
          <w:tcPr>
            <w:tcW w:w="567" w:type="dxa"/>
            <w:shd w:val="clear" w:color="auto" w:fill="auto"/>
          </w:tcPr>
          <w:p w14:paraId="21C27D40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3D4BB586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shd w:val="clear" w:color="auto" w:fill="auto"/>
          </w:tcPr>
          <w:p w14:paraId="1C7FB524" w14:textId="77777777" w:rsidR="00197F3A" w:rsidRPr="007A438E" w:rsidRDefault="00197F3A" w:rsidP="00EC67A5">
            <w:pPr>
              <w:jc w:val="both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6A54E949" w14:textId="77777777" w:rsidR="00197F3A" w:rsidRPr="007A438E" w:rsidRDefault="00197F3A" w:rsidP="00EC67A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14:paraId="56869319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14:paraId="03C61069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14:paraId="607035F4" w14:textId="77777777" w:rsidR="00197F3A" w:rsidRPr="00222BF1" w:rsidRDefault="00197F3A" w:rsidP="00EC67A5"/>
        </w:tc>
      </w:tr>
      <w:tr w:rsidR="00197F3A" w:rsidRPr="007A438E" w14:paraId="7B6D06E3" w14:textId="77777777" w:rsidTr="001662AF">
        <w:tc>
          <w:tcPr>
            <w:tcW w:w="567" w:type="dxa"/>
            <w:shd w:val="clear" w:color="auto" w:fill="auto"/>
          </w:tcPr>
          <w:p w14:paraId="6E1487D1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8.</w:t>
            </w:r>
          </w:p>
        </w:tc>
        <w:tc>
          <w:tcPr>
            <w:tcW w:w="851" w:type="dxa"/>
            <w:shd w:val="clear" w:color="auto" w:fill="auto"/>
          </w:tcPr>
          <w:p w14:paraId="24AB478D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59E4B1FB" w14:textId="77777777" w:rsidR="00197F3A" w:rsidRPr="007A438E" w:rsidRDefault="00197F3A" w:rsidP="00EC67A5">
            <w:pPr>
              <w:jc w:val="both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Ремонт дороги ул. Воеводы Боборыкина, дом № 8</w:t>
            </w:r>
          </w:p>
        </w:tc>
        <w:tc>
          <w:tcPr>
            <w:tcW w:w="2410" w:type="dxa"/>
            <w:shd w:val="clear" w:color="auto" w:fill="auto"/>
          </w:tcPr>
          <w:p w14:paraId="358CC825" w14:textId="77777777" w:rsidR="00197F3A" w:rsidRPr="007A438E" w:rsidRDefault="00197F3A" w:rsidP="00EC67A5">
            <w:pPr>
              <w:rPr>
                <w:sz w:val="23"/>
                <w:szCs w:val="23"/>
              </w:rPr>
            </w:pP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Грейдирование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и подсыпка участка</w:t>
            </w:r>
          </w:p>
        </w:tc>
        <w:tc>
          <w:tcPr>
            <w:tcW w:w="1134" w:type="dxa"/>
            <w:shd w:val="clear" w:color="auto" w:fill="auto"/>
          </w:tcPr>
          <w:p w14:paraId="74E704BC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5DADA392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-100,0</w:t>
            </w:r>
          </w:p>
        </w:tc>
        <w:tc>
          <w:tcPr>
            <w:tcW w:w="2552" w:type="dxa"/>
            <w:shd w:val="clear" w:color="auto" w:fill="auto"/>
          </w:tcPr>
          <w:p w14:paraId="6968FADE" w14:textId="77777777" w:rsidR="00197F3A" w:rsidRPr="00222BF1" w:rsidRDefault="00197F3A" w:rsidP="00EC67A5">
            <w:r w:rsidRPr="00222BF1">
              <w:t>Работы выполнены</w:t>
            </w:r>
          </w:p>
        </w:tc>
      </w:tr>
      <w:tr w:rsidR="00197F3A" w:rsidRPr="007A438E" w14:paraId="560078C8" w14:textId="77777777" w:rsidTr="001662AF">
        <w:tc>
          <w:tcPr>
            <w:tcW w:w="567" w:type="dxa"/>
            <w:shd w:val="clear" w:color="auto" w:fill="auto"/>
          </w:tcPr>
          <w:p w14:paraId="20AE366A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9.</w:t>
            </w:r>
          </w:p>
        </w:tc>
        <w:tc>
          <w:tcPr>
            <w:tcW w:w="851" w:type="dxa"/>
            <w:shd w:val="clear" w:color="auto" w:fill="auto"/>
          </w:tcPr>
          <w:p w14:paraId="566A5567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485B228A" w14:textId="77777777" w:rsidR="00197F3A" w:rsidRPr="007A438E" w:rsidRDefault="00197F3A" w:rsidP="00EC67A5">
            <w:pPr>
              <w:jc w:val="both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Ул. </w:t>
            </w: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Красноветкинская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дома № 21, 21А</w:t>
            </w:r>
          </w:p>
        </w:tc>
        <w:tc>
          <w:tcPr>
            <w:tcW w:w="2410" w:type="dxa"/>
            <w:shd w:val="clear" w:color="auto" w:fill="auto"/>
          </w:tcPr>
          <w:p w14:paraId="6B48E4F7" w14:textId="77777777" w:rsidR="00197F3A" w:rsidRPr="007A438E" w:rsidRDefault="00197F3A" w:rsidP="00EC67A5">
            <w:pPr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Установка ограждений детской площадки</w:t>
            </w:r>
          </w:p>
        </w:tc>
        <w:tc>
          <w:tcPr>
            <w:tcW w:w="1134" w:type="dxa"/>
            <w:shd w:val="clear" w:color="auto" w:fill="auto"/>
          </w:tcPr>
          <w:p w14:paraId="6684D9F4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11AA5A02" w14:textId="77777777" w:rsidR="00197F3A" w:rsidRPr="007A438E" w:rsidRDefault="00197F3A" w:rsidP="00EC67A5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-193,00</w:t>
            </w:r>
          </w:p>
          <w:p w14:paraId="4F4BB593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14:paraId="2681A0BF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1BBD6372" w14:textId="77777777" w:rsidTr="001662AF">
        <w:tc>
          <w:tcPr>
            <w:tcW w:w="567" w:type="dxa"/>
            <w:shd w:val="clear" w:color="auto" w:fill="auto"/>
          </w:tcPr>
          <w:p w14:paraId="6B266FBD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0.</w:t>
            </w:r>
          </w:p>
        </w:tc>
        <w:tc>
          <w:tcPr>
            <w:tcW w:w="851" w:type="dxa"/>
            <w:shd w:val="clear" w:color="auto" w:fill="auto"/>
          </w:tcPr>
          <w:p w14:paraId="3C9992C2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6A9FE1EF" w14:textId="77777777" w:rsidR="00197F3A" w:rsidRPr="007A438E" w:rsidRDefault="00197F3A" w:rsidP="00EC67A5">
            <w:pPr>
              <w:jc w:val="both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Ул. Фабричный двор, дом № 11</w:t>
            </w:r>
          </w:p>
        </w:tc>
        <w:tc>
          <w:tcPr>
            <w:tcW w:w="2410" w:type="dxa"/>
            <w:shd w:val="clear" w:color="auto" w:fill="auto"/>
          </w:tcPr>
          <w:p w14:paraId="12AB7647" w14:textId="77777777" w:rsidR="00197F3A" w:rsidRPr="007A438E" w:rsidRDefault="00197F3A" w:rsidP="00EC67A5">
            <w:pPr>
              <w:jc w:val="both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Асфальтирование пешеходной дорожки</w:t>
            </w:r>
          </w:p>
        </w:tc>
        <w:tc>
          <w:tcPr>
            <w:tcW w:w="1134" w:type="dxa"/>
            <w:shd w:val="clear" w:color="auto" w:fill="auto"/>
          </w:tcPr>
          <w:p w14:paraId="56E53D36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336A1C08" w14:textId="77777777" w:rsidR="00197F3A" w:rsidRPr="007A438E" w:rsidRDefault="00197F3A" w:rsidP="00EC67A5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-146,32536</w:t>
            </w:r>
          </w:p>
        </w:tc>
        <w:tc>
          <w:tcPr>
            <w:tcW w:w="2552" w:type="dxa"/>
            <w:shd w:val="clear" w:color="auto" w:fill="auto"/>
          </w:tcPr>
          <w:p w14:paraId="08C22977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78675D41" w14:textId="77777777" w:rsidTr="001662AF">
        <w:tc>
          <w:tcPr>
            <w:tcW w:w="567" w:type="dxa"/>
            <w:shd w:val="clear" w:color="auto" w:fill="auto"/>
          </w:tcPr>
          <w:p w14:paraId="4B9CBC25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56EAA5F7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02EDDC5C" w14:textId="77777777" w:rsidR="00197F3A" w:rsidRPr="007A438E" w:rsidRDefault="00197F3A" w:rsidP="00EC67A5">
            <w:pPr>
              <w:jc w:val="both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Ремонт дороги ул. Воеводы Боборыкина, дом № 8А</w:t>
            </w:r>
          </w:p>
        </w:tc>
        <w:tc>
          <w:tcPr>
            <w:tcW w:w="2410" w:type="dxa"/>
            <w:shd w:val="clear" w:color="auto" w:fill="auto"/>
          </w:tcPr>
          <w:p w14:paraId="7A2B70E9" w14:textId="77777777" w:rsidR="00197F3A" w:rsidRPr="007A438E" w:rsidRDefault="00197F3A" w:rsidP="00EC67A5">
            <w:pPr>
              <w:rPr>
                <w:sz w:val="23"/>
                <w:szCs w:val="23"/>
              </w:rPr>
            </w:pP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Грейдирование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и подсыпка участка</w:t>
            </w:r>
          </w:p>
        </w:tc>
        <w:tc>
          <w:tcPr>
            <w:tcW w:w="1134" w:type="dxa"/>
            <w:shd w:val="clear" w:color="auto" w:fill="auto"/>
          </w:tcPr>
          <w:p w14:paraId="6F97A363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276410C4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-50,0</w:t>
            </w:r>
          </w:p>
        </w:tc>
        <w:tc>
          <w:tcPr>
            <w:tcW w:w="2552" w:type="dxa"/>
            <w:shd w:val="clear" w:color="auto" w:fill="auto"/>
          </w:tcPr>
          <w:p w14:paraId="44E3F629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04489F46" w14:textId="77777777" w:rsidTr="001662AF">
        <w:tc>
          <w:tcPr>
            <w:tcW w:w="567" w:type="dxa"/>
            <w:shd w:val="clear" w:color="auto" w:fill="auto"/>
          </w:tcPr>
          <w:p w14:paraId="30718911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2.</w:t>
            </w:r>
          </w:p>
        </w:tc>
        <w:tc>
          <w:tcPr>
            <w:tcW w:w="851" w:type="dxa"/>
            <w:shd w:val="clear" w:color="auto" w:fill="auto"/>
          </w:tcPr>
          <w:p w14:paraId="0EA40DCC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46B1FC90" w14:textId="77777777" w:rsidR="00197F3A" w:rsidRPr="007A438E" w:rsidRDefault="00197F3A" w:rsidP="00EC67A5">
            <w:pPr>
              <w:jc w:val="both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Ул. Фабричный двор дом № 11</w:t>
            </w:r>
          </w:p>
        </w:tc>
        <w:tc>
          <w:tcPr>
            <w:tcW w:w="2410" w:type="dxa"/>
            <w:shd w:val="clear" w:color="auto" w:fill="auto"/>
          </w:tcPr>
          <w:p w14:paraId="3532F5A8" w14:textId="77777777" w:rsidR="00197F3A" w:rsidRPr="007A438E" w:rsidRDefault="00197F3A" w:rsidP="00EC67A5">
            <w:pPr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Установка детского спортивного комплекса</w:t>
            </w:r>
          </w:p>
        </w:tc>
        <w:tc>
          <w:tcPr>
            <w:tcW w:w="1134" w:type="dxa"/>
            <w:shd w:val="clear" w:color="auto" w:fill="auto"/>
          </w:tcPr>
          <w:p w14:paraId="7F070399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4B21EF0E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13,183</w:t>
            </w:r>
          </w:p>
        </w:tc>
        <w:tc>
          <w:tcPr>
            <w:tcW w:w="2552" w:type="dxa"/>
            <w:shd w:val="clear" w:color="auto" w:fill="auto"/>
          </w:tcPr>
          <w:p w14:paraId="6FDCCA45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40CBDC57" w14:textId="77777777" w:rsidTr="001662AF">
        <w:tc>
          <w:tcPr>
            <w:tcW w:w="567" w:type="dxa"/>
            <w:shd w:val="clear" w:color="auto" w:fill="auto"/>
          </w:tcPr>
          <w:p w14:paraId="7112EA9D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3.</w:t>
            </w:r>
          </w:p>
        </w:tc>
        <w:tc>
          <w:tcPr>
            <w:tcW w:w="851" w:type="dxa"/>
            <w:shd w:val="clear" w:color="auto" w:fill="auto"/>
          </w:tcPr>
          <w:p w14:paraId="7DBF6CFC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33C50B97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Ул. Шевченко (от ул. </w:t>
            </w: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Красноветкинская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до ул. Воеводы Боборыкина)</w:t>
            </w:r>
          </w:p>
        </w:tc>
        <w:tc>
          <w:tcPr>
            <w:tcW w:w="2410" w:type="dxa"/>
            <w:shd w:val="clear" w:color="auto" w:fill="auto"/>
          </w:tcPr>
          <w:p w14:paraId="295A6611" w14:textId="77777777" w:rsidR="00197F3A" w:rsidRPr="007A438E" w:rsidRDefault="00197F3A" w:rsidP="00EC67A5">
            <w:pPr>
              <w:rPr>
                <w:sz w:val="23"/>
                <w:szCs w:val="23"/>
              </w:rPr>
            </w:pP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Грейдирование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и подсыпка участка</w:t>
            </w:r>
          </w:p>
        </w:tc>
        <w:tc>
          <w:tcPr>
            <w:tcW w:w="1134" w:type="dxa"/>
            <w:shd w:val="clear" w:color="auto" w:fill="auto"/>
          </w:tcPr>
          <w:p w14:paraId="0C0A5539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03742448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256,817</w:t>
            </w:r>
          </w:p>
        </w:tc>
        <w:tc>
          <w:tcPr>
            <w:tcW w:w="2552" w:type="dxa"/>
            <w:shd w:val="clear" w:color="auto" w:fill="auto"/>
          </w:tcPr>
          <w:p w14:paraId="19A096F4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07695689" w14:textId="77777777" w:rsidTr="001662AF">
        <w:tc>
          <w:tcPr>
            <w:tcW w:w="567" w:type="dxa"/>
            <w:shd w:val="clear" w:color="auto" w:fill="auto"/>
          </w:tcPr>
          <w:p w14:paraId="67D0DD4E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52C6E229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shd w:val="clear" w:color="auto" w:fill="auto"/>
          </w:tcPr>
          <w:p w14:paraId="32DF1D28" w14:textId="77777777" w:rsidR="00197F3A" w:rsidRPr="007A438E" w:rsidRDefault="00197F3A" w:rsidP="00EC67A5">
            <w:pPr>
              <w:jc w:val="both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346E4E57" w14:textId="77777777" w:rsidR="00197F3A" w:rsidRPr="007A438E" w:rsidRDefault="00197F3A" w:rsidP="00EC67A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14:paraId="06C02C09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14:paraId="1566133D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14:paraId="07FCC6F5" w14:textId="77777777" w:rsidR="00197F3A" w:rsidRPr="00222BF1" w:rsidRDefault="00197F3A" w:rsidP="00EC67A5">
            <w:r w:rsidRPr="00222BF1">
              <w:t>.</w:t>
            </w:r>
          </w:p>
        </w:tc>
      </w:tr>
      <w:tr w:rsidR="00197F3A" w:rsidRPr="007A438E" w14:paraId="70AD1E04" w14:textId="77777777" w:rsidTr="001662AF">
        <w:tc>
          <w:tcPr>
            <w:tcW w:w="567" w:type="dxa"/>
            <w:shd w:val="clear" w:color="auto" w:fill="auto"/>
          </w:tcPr>
          <w:p w14:paraId="6F297BB7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4.</w:t>
            </w:r>
          </w:p>
        </w:tc>
        <w:tc>
          <w:tcPr>
            <w:tcW w:w="851" w:type="dxa"/>
            <w:shd w:val="clear" w:color="auto" w:fill="auto"/>
          </w:tcPr>
          <w:p w14:paraId="257C134B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23FCE8CF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Ремонт подъездной дороги к домам № 14А и № 16 по ул. Воеводы Боборыкина (</w:t>
            </w: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Дерябихинский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проезд)</w:t>
            </w:r>
          </w:p>
        </w:tc>
        <w:tc>
          <w:tcPr>
            <w:tcW w:w="2410" w:type="dxa"/>
            <w:shd w:val="clear" w:color="auto" w:fill="auto"/>
          </w:tcPr>
          <w:p w14:paraId="387C0865" w14:textId="77777777" w:rsidR="00197F3A" w:rsidRPr="007A438E" w:rsidRDefault="00197F3A" w:rsidP="00EC67A5">
            <w:pPr>
              <w:jc w:val="both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Асфальтирование</w:t>
            </w:r>
          </w:p>
        </w:tc>
        <w:tc>
          <w:tcPr>
            <w:tcW w:w="1134" w:type="dxa"/>
            <w:shd w:val="clear" w:color="auto" w:fill="auto"/>
          </w:tcPr>
          <w:p w14:paraId="095AD134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7C186871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СМР – </w:t>
            </w:r>
            <w:r w:rsidRPr="004518D9">
              <w:rPr>
                <w:color w:val="22272F"/>
                <w:sz w:val="23"/>
                <w:szCs w:val="23"/>
                <w:shd w:val="clear" w:color="auto" w:fill="FFFFFF"/>
              </w:rPr>
              <w:t>1054,98023</w:t>
            </w:r>
          </w:p>
        </w:tc>
        <w:tc>
          <w:tcPr>
            <w:tcW w:w="2552" w:type="dxa"/>
            <w:shd w:val="clear" w:color="auto" w:fill="auto"/>
          </w:tcPr>
          <w:p w14:paraId="4F6BABDD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405CE162" w14:textId="77777777" w:rsidTr="001662AF">
        <w:tc>
          <w:tcPr>
            <w:tcW w:w="567" w:type="dxa"/>
            <w:shd w:val="clear" w:color="auto" w:fill="auto"/>
          </w:tcPr>
          <w:p w14:paraId="3C656C66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19FC62F1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shd w:val="clear" w:color="auto" w:fill="auto"/>
          </w:tcPr>
          <w:p w14:paraId="026C81E2" w14:textId="77777777" w:rsidR="00197F3A" w:rsidRPr="007A438E" w:rsidRDefault="00197F3A" w:rsidP="00EC67A5">
            <w:pPr>
              <w:jc w:val="both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17BF75C6" w14:textId="77777777" w:rsidR="00197F3A" w:rsidRPr="007A438E" w:rsidRDefault="00197F3A" w:rsidP="00EC67A5">
            <w:pPr>
              <w:jc w:val="both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2715E907" w14:textId="77777777" w:rsidR="00197F3A" w:rsidRPr="007A438E" w:rsidRDefault="00197F3A" w:rsidP="00EC67A5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14:paraId="0E996F96" w14:textId="77777777" w:rsidR="00197F3A" w:rsidRPr="007A438E" w:rsidRDefault="00197F3A" w:rsidP="00EC67A5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14:paraId="2F5A9041" w14:textId="77777777" w:rsidR="00197F3A" w:rsidRPr="00222BF1" w:rsidRDefault="00197F3A" w:rsidP="00EC67A5"/>
        </w:tc>
      </w:tr>
      <w:tr w:rsidR="00197F3A" w:rsidRPr="007A438E" w14:paraId="07F7E8A6" w14:textId="77777777" w:rsidTr="001662AF">
        <w:tc>
          <w:tcPr>
            <w:tcW w:w="567" w:type="dxa"/>
            <w:shd w:val="clear" w:color="auto" w:fill="auto"/>
          </w:tcPr>
          <w:p w14:paraId="463F494A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04EB69D0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14:paraId="56470071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sz w:val="22"/>
                <w:szCs w:val="27"/>
              </w:rPr>
              <w:t>«Спортивная площадка</w:t>
            </w:r>
            <w:proofErr w:type="gramStart"/>
            <w:r w:rsidRPr="007A438E">
              <w:rPr>
                <w:sz w:val="22"/>
                <w:szCs w:val="27"/>
                <w:shd w:val="clear" w:color="auto" w:fill="FFFFFF"/>
              </w:rPr>
              <w:t xml:space="preserve"> У</w:t>
            </w:r>
            <w:proofErr w:type="gramEnd"/>
            <w:r w:rsidRPr="007A438E">
              <w:rPr>
                <w:sz w:val="22"/>
                <w:szCs w:val="27"/>
                <w:shd w:val="clear" w:color="auto" w:fill="FFFFFF"/>
              </w:rPr>
              <w:t>л. им. Менделеева дом № 7 (парк на пересечении улиц им. Менделеева и Правды)» и «Пешеходная дорожка парка Ул. им. Менделеева дом № 7 (парк на пересечении улиц им. Менделеева и Правды)»</w:t>
            </w:r>
          </w:p>
        </w:tc>
        <w:tc>
          <w:tcPr>
            <w:tcW w:w="2410" w:type="dxa"/>
            <w:shd w:val="clear" w:color="auto" w:fill="auto"/>
          </w:tcPr>
          <w:p w14:paraId="7CE8CB82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Освещение</w:t>
            </w:r>
          </w:p>
        </w:tc>
        <w:tc>
          <w:tcPr>
            <w:tcW w:w="1134" w:type="dxa"/>
            <w:shd w:val="clear" w:color="auto" w:fill="auto"/>
          </w:tcPr>
          <w:p w14:paraId="09D43FFA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КУ "ГУС"</w:t>
            </w:r>
          </w:p>
        </w:tc>
        <w:tc>
          <w:tcPr>
            <w:tcW w:w="1417" w:type="dxa"/>
            <w:shd w:val="clear" w:color="auto" w:fill="auto"/>
          </w:tcPr>
          <w:p w14:paraId="2EA71624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ПСД, СМР - 1045,0</w:t>
            </w:r>
          </w:p>
        </w:tc>
        <w:tc>
          <w:tcPr>
            <w:tcW w:w="2552" w:type="dxa"/>
            <w:shd w:val="clear" w:color="auto" w:fill="auto"/>
          </w:tcPr>
          <w:p w14:paraId="5B091F05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5EDE39EF" w14:textId="77777777" w:rsidTr="001662AF">
        <w:tc>
          <w:tcPr>
            <w:tcW w:w="567" w:type="dxa"/>
            <w:shd w:val="clear" w:color="auto" w:fill="auto"/>
          </w:tcPr>
          <w:p w14:paraId="4CA4D603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6AB30349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shd w:val="clear" w:color="auto" w:fill="auto"/>
          </w:tcPr>
          <w:p w14:paraId="7091EB52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28FDA6E5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25F86DA5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14:paraId="46930D3C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14:paraId="126F9CC7" w14:textId="77777777" w:rsidR="00197F3A" w:rsidRPr="00222BF1" w:rsidRDefault="00197F3A" w:rsidP="00EC67A5"/>
        </w:tc>
      </w:tr>
      <w:tr w:rsidR="00197F3A" w:rsidRPr="007A438E" w14:paraId="19D12149" w14:textId="77777777" w:rsidTr="001662AF">
        <w:tc>
          <w:tcPr>
            <w:tcW w:w="567" w:type="dxa"/>
            <w:shd w:val="clear" w:color="auto" w:fill="auto"/>
          </w:tcPr>
          <w:p w14:paraId="0E617625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6.</w:t>
            </w:r>
          </w:p>
        </w:tc>
        <w:tc>
          <w:tcPr>
            <w:tcW w:w="851" w:type="dxa"/>
            <w:shd w:val="clear" w:color="auto" w:fill="auto"/>
          </w:tcPr>
          <w:p w14:paraId="4BFE27A2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14:paraId="7043428C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Ремонт дороги 1-й Ильинский переулок, 2-й Ильинский переулок, 3-й Ильинский переулок (частично).</w:t>
            </w:r>
          </w:p>
        </w:tc>
        <w:tc>
          <w:tcPr>
            <w:tcW w:w="2410" w:type="dxa"/>
            <w:shd w:val="clear" w:color="auto" w:fill="auto"/>
          </w:tcPr>
          <w:p w14:paraId="5F5CE6C0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Грейдирование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и подсыпка</w:t>
            </w:r>
          </w:p>
        </w:tc>
        <w:tc>
          <w:tcPr>
            <w:tcW w:w="1134" w:type="dxa"/>
            <w:shd w:val="clear" w:color="auto" w:fill="auto"/>
          </w:tcPr>
          <w:p w14:paraId="0A0D3130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3724C552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- 650,0</w:t>
            </w:r>
          </w:p>
        </w:tc>
        <w:tc>
          <w:tcPr>
            <w:tcW w:w="2552" w:type="dxa"/>
            <w:shd w:val="clear" w:color="auto" w:fill="auto"/>
          </w:tcPr>
          <w:p w14:paraId="18B2AE30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61746E67" w14:textId="77777777" w:rsidTr="001662AF">
        <w:tc>
          <w:tcPr>
            <w:tcW w:w="567" w:type="dxa"/>
            <w:shd w:val="clear" w:color="auto" w:fill="auto"/>
          </w:tcPr>
          <w:p w14:paraId="06F6A9B1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7.</w:t>
            </w:r>
          </w:p>
        </w:tc>
        <w:tc>
          <w:tcPr>
            <w:tcW w:w="851" w:type="dxa"/>
            <w:shd w:val="clear" w:color="auto" w:fill="auto"/>
          </w:tcPr>
          <w:p w14:paraId="3FD8994F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14:paraId="737E3367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Ремонт дороги участок ул. Хохрякова от дома № 9 до тротуара по улице Маршала Василевского</w:t>
            </w:r>
          </w:p>
        </w:tc>
        <w:tc>
          <w:tcPr>
            <w:tcW w:w="2410" w:type="dxa"/>
            <w:shd w:val="clear" w:color="auto" w:fill="auto"/>
          </w:tcPr>
          <w:p w14:paraId="4B86F01A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Грейдирование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и подсыпка</w:t>
            </w:r>
          </w:p>
        </w:tc>
        <w:tc>
          <w:tcPr>
            <w:tcW w:w="1134" w:type="dxa"/>
            <w:shd w:val="clear" w:color="auto" w:fill="auto"/>
          </w:tcPr>
          <w:p w14:paraId="12B5EEB0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68929639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- 210,0</w:t>
            </w:r>
          </w:p>
        </w:tc>
        <w:tc>
          <w:tcPr>
            <w:tcW w:w="2552" w:type="dxa"/>
            <w:shd w:val="clear" w:color="auto" w:fill="auto"/>
          </w:tcPr>
          <w:p w14:paraId="5A9A0310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6569B95D" w14:textId="77777777" w:rsidTr="001662AF">
        <w:tc>
          <w:tcPr>
            <w:tcW w:w="567" w:type="dxa"/>
            <w:shd w:val="clear" w:color="auto" w:fill="auto"/>
          </w:tcPr>
          <w:p w14:paraId="4ABC4D58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34F00056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shd w:val="clear" w:color="auto" w:fill="auto"/>
          </w:tcPr>
          <w:p w14:paraId="7649B523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04B6EE03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78D5AAF3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14:paraId="380C1F85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14:paraId="4421F2BB" w14:textId="77777777" w:rsidR="00197F3A" w:rsidRPr="00222BF1" w:rsidRDefault="00197F3A" w:rsidP="00EC67A5"/>
        </w:tc>
      </w:tr>
      <w:tr w:rsidR="00197F3A" w:rsidRPr="007A438E" w14:paraId="2E786DFC" w14:textId="77777777" w:rsidTr="001662AF">
        <w:tc>
          <w:tcPr>
            <w:tcW w:w="567" w:type="dxa"/>
            <w:shd w:val="clear" w:color="auto" w:fill="auto"/>
          </w:tcPr>
          <w:p w14:paraId="23F8FEED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8.</w:t>
            </w:r>
          </w:p>
        </w:tc>
        <w:tc>
          <w:tcPr>
            <w:tcW w:w="851" w:type="dxa"/>
            <w:shd w:val="clear" w:color="auto" w:fill="auto"/>
          </w:tcPr>
          <w:p w14:paraId="22589148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14:paraId="3ACA4010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sz w:val="23"/>
                <w:szCs w:val="23"/>
                <w:shd w:val="clear" w:color="auto" w:fill="FFFFFF"/>
              </w:rPr>
              <w:t xml:space="preserve">МБДОУ д/с № 46, ул. 2-я </w:t>
            </w:r>
            <w:proofErr w:type="gramStart"/>
            <w:r w:rsidRPr="007A438E">
              <w:rPr>
                <w:sz w:val="23"/>
                <w:szCs w:val="23"/>
                <w:shd w:val="clear" w:color="auto" w:fill="FFFFFF"/>
              </w:rPr>
              <w:t>Львовская</w:t>
            </w:r>
            <w:proofErr w:type="gramEnd"/>
            <w:r w:rsidRPr="007A438E">
              <w:rPr>
                <w:sz w:val="23"/>
                <w:szCs w:val="23"/>
                <w:shd w:val="clear" w:color="auto" w:fill="FFFFFF"/>
              </w:rPr>
              <w:t>, дом № 26</w:t>
            </w:r>
          </w:p>
        </w:tc>
        <w:tc>
          <w:tcPr>
            <w:tcW w:w="2410" w:type="dxa"/>
            <w:shd w:val="clear" w:color="auto" w:fill="auto"/>
          </w:tcPr>
          <w:p w14:paraId="7C087588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Ремонт территории детского сада (асфальтирование)</w:t>
            </w:r>
          </w:p>
        </w:tc>
        <w:tc>
          <w:tcPr>
            <w:tcW w:w="1134" w:type="dxa"/>
            <w:shd w:val="clear" w:color="auto" w:fill="auto"/>
          </w:tcPr>
          <w:p w14:paraId="6B91ECCC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58363AD4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– 1053,90992</w:t>
            </w:r>
          </w:p>
        </w:tc>
        <w:tc>
          <w:tcPr>
            <w:tcW w:w="2552" w:type="dxa"/>
            <w:shd w:val="clear" w:color="auto" w:fill="auto"/>
          </w:tcPr>
          <w:p w14:paraId="337BC66F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1A74C088" w14:textId="77777777" w:rsidTr="001662AF">
        <w:tc>
          <w:tcPr>
            <w:tcW w:w="567" w:type="dxa"/>
            <w:shd w:val="clear" w:color="auto" w:fill="auto"/>
          </w:tcPr>
          <w:p w14:paraId="5D203855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381E0246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shd w:val="clear" w:color="auto" w:fill="auto"/>
          </w:tcPr>
          <w:p w14:paraId="724A18C2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1FA4C8CF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0FB86A1F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14:paraId="30CBCE3A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14:paraId="15B34BEF" w14:textId="77777777" w:rsidR="00197F3A" w:rsidRPr="00222BF1" w:rsidRDefault="00197F3A" w:rsidP="00EC67A5"/>
        </w:tc>
      </w:tr>
      <w:tr w:rsidR="00197F3A" w:rsidRPr="007A438E" w14:paraId="499A5955" w14:textId="77777777" w:rsidTr="001662AF">
        <w:tc>
          <w:tcPr>
            <w:tcW w:w="567" w:type="dxa"/>
            <w:shd w:val="clear" w:color="auto" w:fill="auto"/>
          </w:tcPr>
          <w:p w14:paraId="0C0AD76F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lastRenderedPageBreak/>
              <w:t>19.</w:t>
            </w:r>
          </w:p>
        </w:tc>
        <w:tc>
          <w:tcPr>
            <w:tcW w:w="851" w:type="dxa"/>
            <w:shd w:val="clear" w:color="auto" w:fill="auto"/>
          </w:tcPr>
          <w:p w14:paraId="16F76F61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14:paraId="2D789C9A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Ул. Щорса, дом № 13</w:t>
            </w:r>
          </w:p>
        </w:tc>
        <w:tc>
          <w:tcPr>
            <w:tcW w:w="2410" w:type="dxa"/>
            <w:shd w:val="clear" w:color="auto" w:fill="auto"/>
          </w:tcPr>
          <w:p w14:paraId="071C9AE9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Восстановление асфальтобетонного покрытия на участке тротуара вдоль дома № 13 по ул. Щорса</w:t>
            </w:r>
          </w:p>
        </w:tc>
        <w:tc>
          <w:tcPr>
            <w:tcW w:w="1134" w:type="dxa"/>
            <w:shd w:val="clear" w:color="auto" w:fill="auto"/>
          </w:tcPr>
          <w:p w14:paraId="6F6FA3C0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28E9E50D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– 1307,54142</w:t>
            </w:r>
          </w:p>
        </w:tc>
        <w:tc>
          <w:tcPr>
            <w:tcW w:w="2552" w:type="dxa"/>
            <w:shd w:val="clear" w:color="auto" w:fill="auto"/>
          </w:tcPr>
          <w:p w14:paraId="3004F792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039BBDF6" w14:textId="77777777" w:rsidTr="001662AF">
        <w:tc>
          <w:tcPr>
            <w:tcW w:w="567" w:type="dxa"/>
            <w:shd w:val="clear" w:color="auto" w:fill="auto"/>
          </w:tcPr>
          <w:p w14:paraId="4161DBAF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62359F31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shd w:val="clear" w:color="auto" w:fill="auto"/>
          </w:tcPr>
          <w:p w14:paraId="3E28F3BE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441B8ACD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6FA8BEF3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14:paraId="37B2605F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14:paraId="5127EC29" w14:textId="77777777" w:rsidR="00197F3A" w:rsidRPr="00222BF1" w:rsidRDefault="00197F3A" w:rsidP="00EC67A5"/>
        </w:tc>
      </w:tr>
      <w:tr w:rsidR="00197F3A" w:rsidRPr="007A438E" w14:paraId="5F806DF7" w14:textId="77777777" w:rsidTr="001662AF">
        <w:tc>
          <w:tcPr>
            <w:tcW w:w="567" w:type="dxa"/>
            <w:shd w:val="clear" w:color="auto" w:fill="auto"/>
          </w:tcPr>
          <w:p w14:paraId="08D32A69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20.</w:t>
            </w:r>
          </w:p>
        </w:tc>
        <w:tc>
          <w:tcPr>
            <w:tcW w:w="851" w:type="dxa"/>
            <w:shd w:val="clear" w:color="auto" w:fill="auto"/>
          </w:tcPr>
          <w:p w14:paraId="280EBFC9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14:paraId="58E039FD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Площадка перед центральным входом Центра развития и творчества детей и юношества "Радуга" (отделение № 1). Ул. им. Юрия Горохова, дом № 6а</w:t>
            </w:r>
          </w:p>
        </w:tc>
        <w:tc>
          <w:tcPr>
            <w:tcW w:w="2410" w:type="dxa"/>
            <w:shd w:val="clear" w:color="auto" w:fill="auto"/>
          </w:tcPr>
          <w:p w14:paraId="2D1D930D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Асфальтирование</w:t>
            </w:r>
          </w:p>
        </w:tc>
        <w:tc>
          <w:tcPr>
            <w:tcW w:w="1134" w:type="dxa"/>
            <w:shd w:val="clear" w:color="auto" w:fill="auto"/>
          </w:tcPr>
          <w:p w14:paraId="629F2207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0DE94B40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– 227,18663</w:t>
            </w:r>
          </w:p>
        </w:tc>
        <w:tc>
          <w:tcPr>
            <w:tcW w:w="2552" w:type="dxa"/>
            <w:shd w:val="clear" w:color="auto" w:fill="auto"/>
          </w:tcPr>
          <w:p w14:paraId="49F88E85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6A35512B" w14:textId="77777777" w:rsidTr="001662AF">
        <w:tc>
          <w:tcPr>
            <w:tcW w:w="567" w:type="dxa"/>
            <w:shd w:val="clear" w:color="auto" w:fill="auto"/>
          </w:tcPr>
          <w:p w14:paraId="5D077AEA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21.</w:t>
            </w:r>
          </w:p>
        </w:tc>
        <w:tc>
          <w:tcPr>
            <w:tcW w:w="851" w:type="dxa"/>
            <w:shd w:val="clear" w:color="auto" w:fill="auto"/>
          </w:tcPr>
          <w:p w14:paraId="03034937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14:paraId="301C6D2B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Тротуар от Центра развития и творчества детей и юношества "Радуга" (отделение N№1), ул. им. Юрия Горохова, дом № 6а до библиотеки - филиала № 11, ул. им. Юрия Горохова дом № 6</w:t>
            </w:r>
          </w:p>
        </w:tc>
        <w:tc>
          <w:tcPr>
            <w:tcW w:w="2410" w:type="dxa"/>
            <w:shd w:val="clear" w:color="auto" w:fill="auto"/>
          </w:tcPr>
          <w:p w14:paraId="4D94C837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Асфальтирование</w:t>
            </w:r>
          </w:p>
        </w:tc>
        <w:tc>
          <w:tcPr>
            <w:tcW w:w="1134" w:type="dxa"/>
            <w:shd w:val="clear" w:color="auto" w:fill="auto"/>
          </w:tcPr>
          <w:p w14:paraId="5FD1BC4C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0C31930B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– 285,12656</w:t>
            </w:r>
          </w:p>
        </w:tc>
        <w:tc>
          <w:tcPr>
            <w:tcW w:w="2552" w:type="dxa"/>
            <w:shd w:val="clear" w:color="auto" w:fill="auto"/>
          </w:tcPr>
          <w:p w14:paraId="64E2C1E5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4D6154CA" w14:textId="77777777" w:rsidTr="001662AF">
        <w:tc>
          <w:tcPr>
            <w:tcW w:w="567" w:type="dxa"/>
            <w:shd w:val="clear" w:color="auto" w:fill="auto"/>
          </w:tcPr>
          <w:p w14:paraId="1A77DCCE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22.</w:t>
            </w:r>
          </w:p>
        </w:tc>
        <w:tc>
          <w:tcPr>
            <w:tcW w:w="851" w:type="dxa"/>
            <w:shd w:val="clear" w:color="auto" w:fill="auto"/>
          </w:tcPr>
          <w:p w14:paraId="035E79D2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14:paraId="5A741C7E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Территория между дорогой по ул. им. Юрия Горохова и придомовой территорией дома № 6 ул. им. Юрия Горохова</w:t>
            </w:r>
          </w:p>
        </w:tc>
        <w:tc>
          <w:tcPr>
            <w:tcW w:w="2410" w:type="dxa"/>
            <w:shd w:val="clear" w:color="auto" w:fill="auto"/>
          </w:tcPr>
          <w:p w14:paraId="3375F83F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Грейдирование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и подсыпка</w:t>
            </w:r>
          </w:p>
        </w:tc>
        <w:tc>
          <w:tcPr>
            <w:tcW w:w="1134" w:type="dxa"/>
            <w:shd w:val="clear" w:color="auto" w:fill="auto"/>
          </w:tcPr>
          <w:p w14:paraId="4FC166FF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499923DF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- 130,0</w:t>
            </w:r>
          </w:p>
        </w:tc>
        <w:tc>
          <w:tcPr>
            <w:tcW w:w="2552" w:type="dxa"/>
            <w:shd w:val="clear" w:color="auto" w:fill="auto"/>
          </w:tcPr>
          <w:p w14:paraId="1301F6AF" w14:textId="77777777" w:rsidR="00197F3A" w:rsidRPr="00222BF1" w:rsidRDefault="00197F3A" w:rsidP="00EC67A5">
            <w:r w:rsidRPr="00222BF1">
              <w:t>Работы выполнены</w:t>
            </w:r>
          </w:p>
        </w:tc>
      </w:tr>
      <w:tr w:rsidR="00197F3A" w:rsidRPr="007A438E" w14:paraId="6E0F0C53" w14:textId="77777777" w:rsidTr="001662AF">
        <w:tc>
          <w:tcPr>
            <w:tcW w:w="567" w:type="dxa"/>
            <w:shd w:val="clear" w:color="auto" w:fill="auto"/>
          </w:tcPr>
          <w:p w14:paraId="29FEB295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2B15D8DE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shd w:val="clear" w:color="auto" w:fill="auto"/>
          </w:tcPr>
          <w:p w14:paraId="002D9538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6FC22D47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074FF5E2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14:paraId="21988EFC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14:paraId="74B20FA4" w14:textId="77777777" w:rsidR="00197F3A" w:rsidRPr="00222BF1" w:rsidRDefault="00197F3A" w:rsidP="00EC67A5"/>
        </w:tc>
      </w:tr>
      <w:tr w:rsidR="00197F3A" w:rsidRPr="007A438E" w14:paraId="37BDA253" w14:textId="77777777" w:rsidTr="001662AF">
        <w:tc>
          <w:tcPr>
            <w:tcW w:w="567" w:type="dxa"/>
            <w:shd w:val="clear" w:color="auto" w:fill="auto"/>
          </w:tcPr>
          <w:p w14:paraId="5258AED5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23.</w:t>
            </w:r>
          </w:p>
        </w:tc>
        <w:tc>
          <w:tcPr>
            <w:tcW w:w="851" w:type="dxa"/>
            <w:shd w:val="clear" w:color="auto" w:fill="auto"/>
          </w:tcPr>
          <w:p w14:paraId="2F3803C3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14:paraId="12F51647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Ремонт дороги ул. </w:t>
            </w: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Бекренева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(от дома № 5 до конца улицы)</w:t>
            </w:r>
          </w:p>
        </w:tc>
        <w:tc>
          <w:tcPr>
            <w:tcW w:w="2410" w:type="dxa"/>
            <w:shd w:val="clear" w:color="auto" w:fill="auto"/>
          </w:tcPr>
          <w:p w14:paraId="5F644B60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Грейдирование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и подсыпка</w:t>
            </w:r>
          </w:p>
        </w:tc>
        <w:tc>
          <w:tcPr>
            <w:tcW w:w="1134" w:type="dxa"/>
            <w:shd w:val="clear" w:color="auto" w:fill="auto"/>
          </w:tcPr>
          <w:p w14:paraId="25AC9AD0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69BBD77B" w14:textId="77777777" w:rsidR="00197F3A" w:rsidRPr="007A438E" w:rsidRDefault="00197F3A" w:rsidP="00EC67A5">
            <w:pPr>
              <w:rPr>
                <w:b/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- 910,0</w:t>
            </w:r>
          </w:p>
        </w:tc>
        <w:tc>
          <w:tcPr>
            <w:tcW w:w="2552" w:type="dxa"/>
            <w:shd w:val="clear" w:color="auto" w:fill="auto"/>
          </w:tcPr>
          <w:p w14:paraId="6646732E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676923EC" w14:textId="77777777" w:rsidTr="001662AF">
        <w:tc>
          <w:tcPr>
            <w:tcW w:w="567" w:type="dxa"/>
            <w:shd w:val="clear" w:color="auto" w:fill="auto"/>
          </w:tcPr>
          <w:p w14:paraId="0109123D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540D5798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shd w:val="clear" w:color="auto" w:fill="auto"/>
          </w:tcPr>
          <w:p w14:paraId="1EE64D38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042D2AF9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53D64CD3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14:paraId="5F4E2799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14:paraId="5451F677" w14:textId="77777777" w:rsidR="00197F3A" w:rsidRPr="00222BF1" w:rsidRDefault="00197F3A" w:rsidP="00EC67A5"/>
        </w:tc>
      </w:tr>
      <w:tr w:rsidR="00197F3A" w:rsidRPr="007A438E" w14:paraId="5A12F515" w14:textId="77777777" w:rsidTr="001662AF">
        <w:tc>
          <w:tcPr>
            <w:tcW w:w="567" w:type="dxa"/>
            <w:shd w:val="clear" w:color="auto" w:fill="auto"/>
          </w:tcPr>
          <w:p w14:paraId="4793F5C4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24.</w:t>
            </w:r>
          </w:p>
        </w:tc>
        <w:tc>
          <w:tcPr>
            <w:tcW w:w="851" w:type="dxa"/>
            <w:shd w:val="clear" w:color="auto" w:fill="auto"/>
          </w:tcPr>
          <w:p w14:paraId="124842A9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14:paraId="79321ACB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Ремонт дороги 1-ый </w:t>
            </w: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Вичугский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проезд от ул. Пригородная, дом № 3 до ул. Красный Химик</w:t>
            </w:r>
          </w:p>
        </w:tc>
        <w:tc>
          <w:tcPr>
            <w:tcW w:w="2410" w:type="dxa"/>
            <w:shd w:val="clear" w:color="auto" w:fill="auto"/>
          </w:tcPr>
          <w:p w14:paraId="123ACFF1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Асфальтирование</w:t>
            </w:r>
          </w:p>
        </w:tc>
        <w:tc>
          <w:tcPr>
            <w:tcW w:w="1134" w:type="dxa"/>
            <w:shd w:val="clear" w:color="auto" w:fill="auto"/>
          </w:tcPr>
          <w:p w14:paraId="7547FD21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65C6DE1C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– 1020,97146</w:t>
            </w:r>
          </w:p>
        </w:tc>
        <w:tc>
          <w:tcPr>
            <w:tcW w:w="2552" w:type="dxa"/>
            <w:shd w:val="clear" w:color="auto" w:fill="auto"/>
          </w:tcPr>
          <w:p w14:paraId="1943D36E" w14:textId="77777777" w:rsidR="00197F3A" w:rsidRPr="00222BF1" w:rsidRDefault="00197F3A" w:rsidP="00EC67A5">
            <w:r w:rsidRPr="00222BF1">
              <w:t>Работы выполнены</w:t>
            </w:r>
          </w:p>
        </w:tc>
      </w:tr>
      <w:tr w:rsidR="00197F3A" w:rsidRPr="007A438E" w14:paraId="022D442E" w14:textId="77777777" w:rsidTr="001662AF">
        <w:tc>
          <w:tcPr>
            <w:tcW w:w="567" w:type="dxa"/>
            <w:shd w:val="clear" w:color="auto" w:fill="auto"/>
          </w:tcPr>
          <w:p w14:paraId="24510378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52FEC817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shd w:val="clear" w:color="auto" w:fill="auto"/>
          </w:tcPr>
          <w:p w14:paraId="134F0EB9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5AF4860E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71C79F6C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14:paraId="123BF85C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14:paraId="21B39A25" w14:textId="77777777" w:rsidR="00197F3A" w:rsidRPr="00222BF1" w:rsidRDefault="00197F3A" w:rsidP="00EC67A5"/>
        </w:tc>
      </w:tr>
      <w:tr w:rsidR="00197F3A" w:rsidRPr="007A438E" w14:paraId="2C54BE8A" w14:textId="77777777" w:rsidTr="001662AF">
        <w:tc>
          <w:tcPr>
            <w:tcW w:w="567" w:type="dxa"/>
            <w:shd w:val="clear" w:color="auto" w:fill="auto"/>
          </w:tcPr>
          <w:p w14:paraId="1D9D37CF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25.</w:t>
            </w:r>
          </w:p>
        </w:tc>
        <w:tc>
          <w:tcPr>
            <w:tcW w:w="851" w:type="dxa"/>
            <w:shd w:val="clear" w:color="auto" w:fill="auto"/>
          </w:tcPr>
          <w:p w14:paraId="3372C24A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14:paraId="5494634E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Ремонт дороги ул. </w:t>
            </w:r>
            <w:proofErr w:type="gram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Кузнецкая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5BB279AE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Грейдирование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и подсыпка</w:t>
            </w:r>
          </w:p>
        </w:tc>
        <w:tc>
          <w:tcPr>
            <w:tcW w:w="1134" w:type="dxa"/>
            <w:shd w:val="clear" w:color="auto" w:fill="auto"/>
          </w:tcPr>
          <w:p w14:paraId="68F2F9F3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4C6BD524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- 1010,0</w:t>
            </w:r>
          </w:p>
        </w:tc>
        <w:tc>
          <w:tcPr>
            <w:tcW w:w="2552" w:type="dxa"/>
            <w:shd w:val="clear" w:color="auto" w:fill="auto"/>
          </w:tcPr>
          <w:p w14:paraId="5FDC9533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19AA0AB8" w14:textId="77777777" w:rsidTr="001662AF">
        <w:tc>
          <w:tcPr>
            <w:tcW w:w="567" w:type="dxa"/>
            <w:shd w:val="clear" w:color="auto" w:fill="auto"/>
          </w:tcPr>
          <w:p w14:paraId="4A1E7505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0D7C2633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shd w:val="clear" w:color="auto" w:fill="auto"/>
          </w:tcPr>
          <w:p w14:paraId="6ED21CC9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0DA735F2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62CD402E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14:paraId="7724188C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14:paraId="3ECEAC05" w14:textId="77777777" w:rsidR="00197F3A" w:rsidRPr="00222BF1" w:rsidRDefault="00197F3A" w:rsidP="00EC67A5">
            <w:r w:rsidRPr="00222BF1">
              <w:t>.</w:t>
            </w:r>
          </w:p>
        </w:tc>
      </w:tr>
      <w:tr w:rsidR="00197F3A" w:rsidRPr="007A438E" w14:paraId="0EB5149A" w14:textId="77777777" w:rsidTr="001662AF">
        <w:tc>
          <w:tcPr>
            <w:tcW w:w="567" w:type="dxa"/>
            <w:shd w:val="clear" w:color="auto" w:fill="auto"/>
          </w:tcPr>
          <w:p w14:paraId="2B69F296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26.</w:t>
            </w:r>
          </w:p>
        </w:tc>
        <w:tc>
          <w:tcPr>
            <w:tcW w:w="851" w:type="dxa"/>
            <w:shd w:val="clear" w:color="auto" w:fill="auto"/>
          </w:tcPr>
          <w:p w14:paraId="1A8C31BF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14:paraId="0F5D2A48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Ремонт дороги ул. </w:t>
            </w: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Вичугская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(от магазина "Все для дома") до оптовой базы на ул. Панфилова</w:t>
            </w:r>
          </w:p>
        </w:tc>
        <w:tc>
          <w:tcPr>
            <w:tcW w:w="2410" w:type="dxa"/>
            <w:shd w:val="clear" w:color="auto" w:fill="auto"/>
          </w:tcPr>
          <w:p w14:paraId="042BC0FC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Грейдирование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и подсыпка</w:t>
            </w:r>
          </w:p>
        </w:tc>
        <w:tc>
          <w:tcPr>
            <w:tcW w:w="1134" w:type="dxa"/>
            <w:shd w:val="clear" w:color="auto" w:fill="auto"/>
          </w:tcPr>
          <w:p w14:paraId="1D973933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4D7A0F1A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- 750,0</w:t>
            </w:r>
          </w:p>
        </w:tc>
        <w:tc>
          <w:tcPr>
            <w:tcW w:w="2552" w:type="dxa"/>
            <w:shd w:val="clear" w:color="auto" w:fill="auto"/>
          </w:tcPr>
          <w:p w14:paraId="5EA22D6A" w14:textId="77777777" w:rsidR="00197F3A" w:rsidRPr="00222BF1" w:rsidRDefault="00197F3A" w:rsidP="00EC67A5">
            <w:r w:rsidRPr="00222BF1">
              <w:t>Работы выполнены</w:t>
            </w:r>
          </w:p>
        </w:tc>
      </w:tr>
      <w:tr w:rsidR="00197F3A" w:rsidRPr="007A438E" w14:paraId="37404F6B" w14:textId="77777777" w:rsidTr="001662AF">
        <w:tc>
          <w:tcPr>
            <w:tcW w:w="567" w:type="dxa"/>
            <w:shd w:val="clear" w:color="auto" w:fill="auto"/>
          </w:tcPr>
          <w:p w14:paraId="53E40A4C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27.</w:t>
            </w:r>
          </w:p>
        </w:tc>
        <w:tc>
          <w:tcPr>
            <w:tcW w:w="851" w:type="dxa"/>
            <w:shd w:val="clear" w:color="auto" w:fill="auto"/>
          </w:tcPr>
          <w:p w14:paraId="6E6BE1D8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14:paraId="3BC40C50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Ремонт дороги участок ул. </w:t>
            </w: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Вичугская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д. № 42 до д. № 26 по ул. Чапаева</w:t>
            </w:r>
          </w:p>
        </w:tc>
        <w:tc>
          <w:tcPr>
            <w:tcW w:w="2410" w:type="dxa"/>
            <w:shd w:val="clear" w:color="auto" w:fill="auto"/>
          </w:tcPr>
          <w:p w14:paraId="6B1921AA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Грейдирование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и подсыпка</w:t>
            </w:r>
          </w:p>
        </w:tc>
        <w:tc>
          <w:tcPr>
            <w:tcW w:w="1134" w:type="dxa"/>
            <w:shd w:val="clear" w:color="auto" w:fill="auto"/>
          </w:tcPr>
          <w:p w14:paraId="3E2D7756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7147EC64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- 250,0</w:t>
            </w:r>
          </w:p>
        </w:tc>
        <w:tc>
          <w:tcPr>
            <w:tcW w:w="2552" w:type="dxa"/>
            <w:shd w:val="clear" w:color="auto" w:fill="auto"/>
          </w:tcPr>
          <w:p w14:paraId="6F44A379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5AE16A6A" w14:textId="77777777" w:rsidTr="001662AF">
        <w:tc>
          <w:tcPr>
            <w:tcW w:w="567" w:type="dxa"/>
            <w:shd w:val="clear" w:color="auto" w:fill="auto"/>
          </w:tcPr>
          <w:p w14:paraId="39339C74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0C05ED27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shd w:val="clear" w:color="auto" w:fill="auto"/>
          </w:tcPr>
          <w:p w14:paraId="5A67B0EE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56FB8A67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0AF9797F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14:paraId="1FB6BC14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14:paraId="405A14EC" w14:textId="77777777" w:rsidR="00197F3A" w:rsidRPr="00222BF1" w:rsidRDefault="00197F3A" w:rsidP="00EC67A5"/>
        </w:tc>
      </w:tr>
      <w:tr w:rsidR="00197F3A" w:rsidRPr="007A438E" w14:paraId="4E1EF43F" w14:textId="77777777" w:rsidTr="001662AF">
        <w:tc>
          <w:tcPr>
            <w:tcW w:w="567" w:type="dxa"/>
            <w:shd w:val="clear" w:color="auto" w:fill="auto"/>
          </w:tcPr>
          <w:p w14:paraId="14BC45B1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28.</w:t>
            </w:r>
          </w:p>
        </w:tc>
        <w:tc>
          <w:tcPr>
            <w:tcW w:w="851" w:type="dxa"/>
            <w:shd w:val="clear" w:color="auto" w:fill="auto"/>
          </w:tcPr>
          <w:p w14:paraId="15CA6155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5</w:t>
            </w:r>
          </w:p>
        </w:tc>
        <w:tc>
          <w:tcPr>
            <w:tcW w:w="6662" w:type="dxa"/>
            <w:shd w:val="clear" w:color="auto" w:fill="auto"/>
          </w:tcPr>
          <w:p w14:paraId="1004BF0A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Пересечение улиц Бредихина и Пархоменко</w:t>
            </w:r>
          </w:p>
        </w:tc>
        <w:tc>
          <w:tcPr>
            <w:tcW w:w="2410" w:type="dxa"/>
            <w:shd w:val="clear" w:color="auto" w:fill="auto"/>
          </w:tcPr>
          <w:p w14:paraId="2121AF36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Замена элементов детской площадки</w:t>
            </w:r>
          </w:p>
        </w:tc>
        <w:tc>
          <w:tcPr>
            <w:tcW w:w="1134" w:type="dxa"/>
            <w:shd w:val="clear" w:color="auto" w:fill="auto"/>
          </w:tcPr>
          <w:p w14:paraId="244B7686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7E0EA63A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– 908,22</w:t>
            </w:r>
          </w:p>
        </w:tc>
        <w:tc>
          <w:tcPr>
            <w:tcW w:w="2552" w:type="dxa"/>
            <w:shd w:val="clear" w:color="auto" w:fill="auto"/>
          </w:tcPr>
          <w:p w14:paraId="130BFE14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77ADA80B" w14:textId="77777777" w:rsidTr="001662AF">
        <w:tc>
          <w:tcPr>
            <w:tcW w:w="567" w:type="dxa"/>
            <w:shd w:val="clear" w:color="auto" w:fill="auto"/>
          </w:tcPr>
          <w:p w14:paraId="148CEA75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7D0B4E9C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shd w:val="clear" w:color="auto" w:fill="auto"/>
          </w:tcPr>
          <w:p w14:paraId="35D3BB25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16BF59AE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45E01684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14:paraId="40CCA988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14:paraId="0690AF9C" w14:textId="77777777" w:rsidR="00197F3A" w:rsidRPr="00222BF1" w:rsidRDefault="00197F3A" w:rsidP="00EC67A5"/>
        </w:tc>
      </w:tr>
      <w:tr w:rsidR="00197F3A" w:rsidRPr="007A438E" w14:paraId="68971802" w14:textId="77777777" w:rsidTr="001662AF">
        <w:tc>
          <w:tcPr>
            <w:tcW w:w="567" w:type="dxa"/>
            <w:shd w:val="clear" w:color="auto" w:fill="auto"/>
          </w:tcPr>
          <w:p w14:paraId="5C14ACEC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29.</w:t>
            </w:r>
          </w:p>
        </w:tc>
        <w:tc>
          <w:tcPr>
            <w:tcW w:w="851" w:type="dxa"/>
            <w:shd w:val="clear" w:color="auto" w:fill="auto"/>
          </w:tcPr>
          <w:p w14:paraId="203ACE66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6</w:t>
            </w:r>
          </w:p>
        </w:tc>
        <w:tc>
          <w:tcPr>
            <w:tcW w:w="6662" w:type="dxa"/>
            <w:shd w:val="clear" w:color="auto" w:fill="auto"/>
          </w:tcPr>
          <w:p w14:paraId="0B0CF1C7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Ремонт дороги ул. </w:t>
            </w: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Хасановская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(от дома № 1 до дома № 53)</w:t>
            </w:r>
          </w:p>
        </w:tc>
        <w:tc>
          <w:tcPr>
            <w:tcW w:w="2410" w:type="dxa"/>
            <w:shd w:val="clear" w:color="auto" w:fill="auto"/>
          </w:tcPr>
          <w:p w14:paraId="0AA42727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Грейдирование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и подсыпка</w:t>
            </w:r>
          </w:p>
        </w:tc>
        <w:tc>
          <w:tcPr>
            <w:tcW w:w="1134" w:type="dxa"/>
            <w:shd w:val="clear" w:color="auto" w:fill="auto"/>
          </w:tcPr>
          <w:p w14:paraId="567EBE10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574E3CCF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- 1000,0</w:t>
            </w:r>
          </w:p>
        </w:tc>
        <w:tc>
          <w:tcPr>
            <w:tcW w:w="2552" w:type="dxa"/>
            <w:shd w:val="clear" w:color="auto" w:fill="auto"/>
          </w:tcPr>
          <w:p w14:paraId="6F7FB899" w14:textId="77777777" w:rsidR="00197F3A" w:rsidRDefault="00197F3A" w:rsidP="00EC67A5">
            <w:r w:rsidRPr="00222BF1">
              <w:t>1 этап</w:t>
            </w:r>
            <w:r>
              <w:t xml:space="preserve"> </w:t>
            </w:r>
          </w:p>
          <w:p w14:paraId="11D9B8E6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4AF5C3D9" w14:textId="77777777" w:rsidTr="001662AF">
        <w:tc>
          <w:tcPr>
            <w:tcW w:w="567" w:type="dxa"/>
            <w:shd w:val="clear" w:color="auto" w:fill="auto"/>
          </w:tcPr>
          <w:p w14:paraId="0780F75F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799EA78A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shd w:val="clear" w:color="auto" w:fill="auto"/>
          </w:tcPr>
          <w:p w14:paraId="568E4388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2AC18F8D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5EACD136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14:paraId="26E2FF47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14:paraId="6D680787" w14:textId="77777777" w:rsidR="00197F3A" w:rsidRPr="00222BF1" w:rsidRDefault="00197F3A" w:rsidP="00EC67A5"/>
        </w:tc>
      </w:tr>
      <w:tr w:rsidR="00197F3A" w:rsidRPr="007A438E" w14:paraId="445A8CD2" w14:textId="77777777" w:rsidTr="001662AF">
        <w:trPr>
          <w:trHeight w:val="70"/>
        </w:trPr>
        <w:tc>
          <w:tcPr>
            <w:tcW w:w="567" w:type="dxa"/>
            <w:shd w:val="clear" w:color="auto" w:fill="auto"/>
          </w:tcPr>
          <w:p w14:paraId="516734C5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lastRenderedPageBreak/>
              <w:t>30.</w:t>
            </w:r>
          </w:p>
        </w:tc>
        <w:tc>
          <w:tcPr>
            <w:tcW w:w="851" w:type="dxa"/>
            <w:shd w:val="clear" w:color="auto" w:fill="auto"/>
          </w:tcPr>
          <w:p w14:paraId="7F605AB4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7</w:t>
            </w:r>
          </w:p>
        </w:tc>
        <w:tc>
          <w:tcPr>
            <w:tcW w:w="6662" w:type="dxa"/>
            <w:shd w:val="clear" w:color="auto" w:fill="auto"/>
          </w:tcPr>
          <w:p w14:paraId="2E84B63C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Ремонт дороги ул. </w:t>
            </w:r>
            <w:proofErr w:type="gram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ежевая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344FE59A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Грейдирование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и подсыпка</w:t>
            </w:r>
          </w:p>
        </w:tc>
        <w:tc>
          <w:tcPr>
            <w:tcW w:w="1134" w:type="dxa"/>
            <w:shd w:val="clear" w:color="auto" w:fill="auto"/>
          </w:tcPr>
          <w:p w14:paraId="78281B8F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35B63C41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- 1000,0</w:t>
            </w:r>
          </w:p>
        </w:tc>
        <w:tc>
          <w:tcPr>
            <w:tcW w:w="2552" w:type="dxa"/>
            <w:shd w:val="clear" w:color="auto" w:fill="auto"/>
          </w:tcPr>
          <w:p w14:paraId="2B325478" w14:textId="77777777" w:rsidR="00197F3A" w:rsidRDefault="00197F3A" w:rsidP="00EC67A5">
            <w:r w:rsidRPr="00222BF1">
              <w:t>1 этап</w:t>
            </w:r>
            <w:r>
              <w:t xml:space="preserve"> </w:t>
            </w:r>
          </w:p>
          <w:p w14:paraId="44DF44AD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4177A830" w14:textId="77777777" w:rsidTr="001662AF">
        <w:tc>
          <w:tcPr>
            <w:tcW w:w="567" w:type="dxa"/>
            <w:shd w:val="clear" w:color="auto" w:fill="auto"/>
          </w:tcPr>
          <w:p w14:paraId="60D92450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0552EA9B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shd w:val="clear" w:color="auto" w:fill="auto"/>
          </w:tcPr>
          <w:p w14:paraId="58FEF21B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479ADFAF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1B84094E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14:paraId="3365A8D0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14:paraId="5E0A053C" w14:textId="77777777" w:rsidR="00197F3A" w:rsidRPr="00222BF1" w:rsidRDefault="00197F3A" w:rsidP="00EC67A5"/>
        </w:tc>
      </w:tr>
      <w:tr w:rsidR="00197F3A" w:rsidRPr="007A438E" w14:paraId="5C12F826" w14:textId="77777777" w:rsidTr="001662AF">
        <w:tc>
          <w:tcPr>
            <w:tcW w:w="567" w:type="dxa"/>
            <w:shd w:val="clear" w:color="auto" w:fill="auto"/>
          </w:tcPr>
          <w:p w14:paraId="267C07AA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31.</w:t>
            </w:r>
          </w:p>
        </w:tc>
        <w:tc>
          <w:tcPr>
            <w:tcW w:w="851" w:type="dxa"/>
            <w:shd w:val="clear" w:color="auto" w:fill="auto"/>
          </w:tcPr>
          <w:p w14:paraId="7F3ED082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8</w:t>
            </w:r>
          </w:p>
        </w:tc>
        <w:tc>
          <w:tcPr>
            <w:tcW w:w="6662" w:type="dxa"/>
            <w:shd w:val="clear" w:color="auto" w:fill="auto"/>
          </w:tcPr>
          <w:p w14:paraId="27D1FD92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Ул. Фурманова, дома № 1, 3 и ул. Ломоносова, дом № 17</w:t>
            </w:r>
          </w:p>
        </w:tc>
        <w:tc>
          <w:tcPr>
            <w:tcW w:w="2410" w:type="dxa"/>
            <w:shd w:val="clear" w:color="auto" w:fill="auto"/>
          </w:tcPr>
          <w:p w14:paraId="3DF9848F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Устройство резинового покрытия в детском городке и ограждение</w:t>
            </w:r>
          </w:p>
        </w:tc>
        <w:tc>
          <w:tcPr>
            <w:tcW w:w="1134" w:type="dxa"/>
            <w:shd w:val="clear" w:color="auto" w:fill="auto"/>
          </w:tcPr>
          <w:p w14:paraId="285F3678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67B96F3C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СМР – </w:t>
            </w:r>
            <w:r w:rsidRPr="00997F33">
              <w:rPr>
                <w:color w:val="22272F"/>
                <w:sz w:val="23"/>
                <w:szCs w:val="23"/>
                <w:shd w:val="clear" w:color="auto" w:fill="FFFFFF"/>
              </w:rPr>
              <w:t>986,33896</w:t>
            </w:r>
          </w:p>
        </w:tc>
        <w:tc>
          <w:tcPr>
            <w:tcW w:w="2552" w:type="dxa"/>
            <w:shd w:val="clear" w:color="auto" w:fill="auto"/>
          </w:tcPr>
          <w:p w14:paraId="4FED423D" w14:textId="77777777" w:rsidR="00197F3A" w:rsidRPr="00222BF1" w:rsidRDefault="00197F3A" w:rsidP="00EC67A5">
            <w:r w:rsidRPr="00222BF1">
              <w:t>Работы выполнены</w:t>
            </w:r>
            <w:r>
              <w:t>.</w:t>
            </w:r>
          </w:p>
        </w:tc>
      </w:tr>
      <w:tr w:rsidR="00197F3A" w:rsidRPr="007A438E" w14:paraId="3FF28805" w14:textId="77777777" w:rsidTr="001662AF">
        <w:tc>
          <w:tcPr>
            <w:tcW w:w="567" w:type="dxa"/>
            <w:shd w:val="clear" w:color="auto" w:fill="auto"/>
          </w:tcPr>
          <w:p w14:paraId="5EC6A969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065E18A9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shd w:val="clear" w:color="auto" w:fill="auto"/>
          </w:tcPr>
          <w:p w14:paraId="62E4B401" w14:textId="77777777" w:rsidR="00197F3A" w:rsidRPr="007A438E" w:rsidRDefault="00197F3A" w:rsidP="00EC67A5">
            <w:pPr>
              <w:jc w:val="both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7ADA756F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29D812D2" w14:textId="77777777" w:rsidR="00197F3A" w:rsidRPr="007A438E" w:rsidRDefault="00197F3A" w:rsidP="00EC67A5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14:paraId="6156C08E" w14:textId="77777777" w:rsidR="00197F3A" w:rsidRPr="007A438E" w:rsidRDefault="00197F3A" w:rsidP="00EC67A5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14:paraId="5825DF40" w14:textId="77777777" w:rsidR="00197F3A" w:rsidRPr="00222BF1" w:rsidRDefault="00197F3A" w:rsidP="00EC67A5"/>
        </w:tc>
      </w:tr>
      <w:tr w:rsidR="00197F3A" w:rsidRPr="007A438E" w14:paraId="2CFEF51D" w14:textId="77777777" w:rsidTr="001662AF">
        <w:tc>
          <w:tcPr>
            <w:tcW w:w="567" w:type="dxa"/>
            <w:shd w:val="clear" w:color="auto" w:fill="auto"/>
          </w:tcPr>
          <w:p w14:paraId="565905A0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32.</w:t>
            </w:r>
          </w:p>
        </w:tc>
        <w:tc>
          <w:tcPr>
            <w:tcW w:w="851" w:type="dxa"/>
            <w:shd w:val="clear" w:color="auto" w:fill="auto"/>
          </w:tcPr>
          <w:p w14:paraId="3039B4DA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9</w:t>
            </w:r>
          </w:p>
        </w:tc>
        <w:tc>
          <w:tcPr>
            <w:tcW w:w="6662" w:type="dxa"/>
            <w:shd w:val="clear" w:color="auto" w:fill="auto"/>
          </w:tcPr>
          <w:p w14:paraId="30DBCDFD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Ул. Аристарха Макарова, д. 64, ул. Пионерская, д. 4, 6, 8</w:t>
            </w:r>
          </w:p>
        </w:tc>
        <w:tc>
          <w:tcPr>
            <w:tcW w:w="2410" w:type="dxa"/>
            <w:shd w:val="clear" w:color="auto" w:fill="auto"/>
          </w:tcPr>
          <w:p w14:paraId="7B7A1EA0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нос сараев и планировка территории между домами</w:t>
            </w:r>
          </w:p>
        </w:tc>
        <w:tc>
          <w:tcPr>
            <w:tcW w:w="1134" w:type="dxa"/>
            <w:shd w:val="clear" w:color="auto" w:fill="auto"/>
          </w:tcPr>
          <w:p w14:paraId="16F5D76A" w14:textId="77777777" w:rsidR="00197F3A" w:rsidRPr="007A438E" w:rsidRDefault="00197F3A" w:rsidP="00EC67A5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7055B793" w14:textId="77777777" w:rsidR="00197F3A" w:rsidRPr="007A438E" w:rsidRDefault="00197F3A" w:rsidP="00EC67A5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– 799,98959</w:t>
            </w:r>
          </w:p>
        </w:tc>
        <w:tc>
          <w:tcPr>
            <w:tcW w:w="2552" w:type="dxa"/>
            <w:shd w:val="clear" w:color="auto" w:fill="auto"/>
          </w:tcPr>
          <w:p w14:paraId="237079D7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7D5AFEF0" w14:textId="77777777" w:rsidTr="001662AF">
        <w:tc>
          <w:tcPr>
            <w:tcW w:w="567" w:type="dxa"/>
            <w:shd w:val="clear" w:color="auto" w:fill="auto"/>
          </w:tcPr>
          <w:p w14:paraId="4C0E225D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33.</w:t>
            </w:r>
          </w:p>
        </w:tc>
        <w:tc>
          <w:tcPr>
            <w:tcW w:w="851" w:type="dxa"/>
            <w:shd w:val="clear" w:color="auto" w:fill="auto"/>
          </w:tcPr>
          <w:p w14:paraId="554938E7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19</w:t>
            </w:r>
          </w:p>
        </w:tc>
        <w:tc>
          <w:tcPr>
            <w:tcW w:w="6662" w:type="dxa"/>
            <w:shd w:val="clear" w:color="auto" w:fill="auto"/>
          </w:tcPr>
          <w:p w14:paraId="7518DE11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Ремонт дороги ул. </w:t>
            </w:r>
            <w:proofErr w:type="gram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Чистая</w:t>
            </w:r>
            <w:proofErr w:type="gram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от дома № 39 до дома № 97А включительно</w:t>
            </w:r>
          </w:p>
        </w:tc>
        <w:tc>
          <w:tcPr>
            <w:tcW w:w="2410" w:type="dxa"/>
            <w:shd w:val="clear" w:color="auto" w:fill="auto"/>
          </w:tcPr>
          <w:p w14:paraId="560C1E72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Грейдирование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и подсыпка</w:t>
            </w:r>
          </w:p>
        </w:tc>
        <w:tc>
          <w:tcPr>
            <w:tcW w:w="1134" w:type="dxa"/>
            <w:shd w:val="clear" w:color="auto" w:fill="auto"/>
          </w:tcPr>
          <w:p w14:paraId="29F8E763" w14:textId="77777777" w:rsidR="00197F3A" w:rsidRPr="007A438E" w:rsidRDefault="00197F3A" w:rsidP="00EC67A5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4CD190FD" w14:textId="77777777" w:rsidR="00197F3A" w:rsidRPr="007A438E" w:rsidRDefault="00197F3A" w:rsidP="00EC67A5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- 200,0</w:t>
            </w:r>
          </w:p>
        </w:tc>
        <w:tc>
          <w:tcPr>
            <w:tcW w:w="2552" w:type="dxa"/>
            <w:shd w:val="clear" w:color="auto" w:fill="auto"/>
          </w:tcPr>
          <w:p w14:paraId="1EB41374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701E000C" w14:textId="77777777" w:rsidTr="001662AF">
        <w:tc>
          <w:tcPr>
            <w:tcW w:w="567" w:type="dxa"/>
            <w:shd w:val="clear" w:color="auto" w:fill="auto"/>
          </w:tcPr>
          <w:p w14:paraId="26F32710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592E5D9D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shd w:val="clear" w:color="auto" w:fill="auto"/>
          </w:tcPr>
          <w:p w14:paraId="62CA30D7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01C09C06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552E4594" w14:textId="77777777" w:rsidR="00197F3A" w:rsidRPr="007A438E" w:rsidRDefault="00197F3A" w:rsidP="00EC67A5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14:paraId="6B302FD5" w14:textId="77777777" w:rsidR="00197F3A" w:rsidRPr="007A438E" w:rsidRDefault="00197F3A" w:rsidP="00EC67A5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14:paraId="32A7F2E5" w14:textId="77777777" w:rsidR="00197F3A" w:rsidRPr="00222BF1" w:rsidRDefault="00197F3A" w:rsidP="00EC67A5"/>
        </w:tc>
      </w:tr>
      <w:tr w:rsidR="00197F3A" w:rsidRPr="007A438E" w14:paraId="74E16710" w14:textId="77777777" w:rsidTr="001662AF">
        <w:tc>
          <w:tcPr>
            <w:tcW w:w="567" w:type="dxa"/>
            <w:shd w:val="clear" w:color="auto" w:fill="auto"/>
          </w:tcPr>
          <w:p w14:paraId="49F4C9CA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34.</w:t>
            </w:r>
          </w:p>
        </w:tc>
        <w:tc>
          <w:tcPr>
            <w:tcW w:w="851" w:type="dxa"/>
            <w:shd w:val="clear" w:color="auto" w:fill="auto"/>
          </w:tcPr>
          <w:p w14:paraId="4EEE26C5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20</w:t>
            </w:r>
          </w:p>
        </w:tc>
        <w:tc>
          <w:tcPr>
            <w:tcW w:w="6662" w:type="dxa"/>
            <w:shd w:val="clear" w:color="auto" w:fill="auto"/>
          </w:tcPr>
          <w:p w14:paraId="21522BFC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Ремонт дороги ул. </w:t>
            </w: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Пучежская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от ул. Кирпичная до ул. Восточная</w:t>
            </w:r>
          </w:p>
        </w:tc>
        <w:tc>
          <w:tcPr>
            <w:tcW w:w="2410" w:type="dxa"/>
            <w:shd w:val="clear" w:color="auto" w:fill="auto"/>
          </w:tcPr>
          <w:p w14:paraId="686E22E8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Грейдирование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и подсыпка</w:t>
            </w:r>
          </w:p>
        </w:tc>
        <w:tc>
          <w:tcPr>
            <w:tcW w:w="1134" w:type="dxa"/>
            <w:shd w:val="clear" w:color="auto" w:fill="auto"/>
          </w:tcPr>
          <w:p w14:paraId="643E1F9B" w14:textId="77777777" w:rsidR="00197F3A" w:rsidRPr="007A438E" w:rsidRDefault="00197F3A" w:rsidP="00EC67A5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3E4F6AC7" w14:textId="77777777" w:rsidR="00197F3A" w:rsidRPr="007A438E" w:rsidRDefault="00197F3A" w:rsidP="00EC67A5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- 780,0</w:t>
            </w:r>
          </w:p>
        </w:tc>
        <w:tc>
          <w:tcPr>
            <w:tcW w:w="2552" w:type="dxa"/>
            <w:shd w:val="clear" w:color="auto" w:fill="auto"/>
          </w:tcPr>
          <w:p w14:paraId="07C03C99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420712E7" w14:textId="77777777" w:rsidTr="001662AF">
        <w:tc>
          <w:tcPr>
            <w:tcW w:w="567" w:type="dxa"/>
            <w:shd w:val="clear" w:color="auto" w:fill="auto"/>
          </w:tcPr>
          <w:p w14:paraId="063BB479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35.</w:t>
            </w:r>
          </w:p>
        </w:tc>
        <w:tc>
          <w:tcPr>
            <w:tcW w:w="851" w:type="dxa"/>
            <w:shd w:val="clear" w:color="auto" w:fill="auto"/>
          </w:tcPr>
          <w:p w14:paraId="3B872966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20</w:t>
            </w:r>
          </w:p>
        </w:tc>
        <w:tc>
          <w:tcPr>
            <w:tcW w:w="6662" w:type="dxa"/>
            <w:shd w:val="clear" w:color="auto" w:fill="auto"/>
          </w:tcPr>
          <w:p w14:paraId="4B4C04AC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Ремонт дороги ул. Аристарха Макарова от разворотного кольца автобуса № 1 до дома № 108 по ул. Аристарха Макарова</w:t>
            </w:r>
          </w:p>
        </w:tc>
        <w:tc>
          <w:tcPr>
            <w:tcW w:w="2410" w:type="dxa"/>
            <w:shd w:val="clear" w:color="auto" w:fill="auto"/>
          </w:tcPr>
          <w:p w14:paraId="3E5C136D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Грейдирование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 и подсыпка (частично)</w:t>
            </w:r>
          </w:p>
        </w:tc>
        <w:tc>
          <w:tcPr>
            <w:tcW w:w="1134" w:type="dxa"/>
            <w:shd w:val="clear" w:color="auto" w:fill="auto"/>
          </w:tcPr>
          <w:p w14:paraId="6D620760" w14:textId="77777777" w:rsidR="00197F3A" w:rsidRPr="007A438E" w:rsidRDefault="00197F3A" w:rsidP="00EC67A5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У УГХ</w:t>
            </w:r>
          </w:p>
        </w:tc>
        <w:tc>
          <w:tcPr>
            <w:tcW w:w="1417" w:type="dxa"/>
            <w:shd w:val="clear" w:color="auto" w:fill="auto"/>
          </w:tcPr>
          <w:p w14:paraId="64C1D25A" w14:textId="77777777" w:rsidR="00197F3A" w:rsidRPr="007A438E" w:rsidRDefault="00197F3A" w:rsidP="00EC67A5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МР - 220,0</w:t>
            </w:r>
          </w:p>
        </w:tc>
        <w:tc>
          <w:tcPr>
            <w:tcW w:w="2552" w:type="dxa"/>
            <w:shd w:val="clear" w:color="auto" w:fill="auto"/>
          </w:tcPr>
          <w:p w14:paraId="7AAFB6DC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68B0153E" w14:textId="77777777" w:rsidTr="001662AF">
        <w:tc>
          <w:tcPr>
            <w:tcW w:w="567" w:type="dxa"/>
            <w:shd w:val="clear" w:color="auto" w:fill="auto"/>
          </w:tcPr>
          <w:p w14:paraId="246D00DC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36.</w:t>
            </w:r>
          </w:p>
        </w:tc>
        <w:tc>
          <w:tcPr>
            <w:tcW w:w="851" w:type="dxa"/>
            <w:shd w:val="clear" w:color="auto" w:fill="auto"/>
          </w:tcPr>
          <w:p w14:paraId="04C6C2B4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20</w:t>
            </w:r>
          </w:p>
        </w:tc>
        <w:tc>
          <w:tcPr>
            <w:tcW w:w="6662" w:type="dxa"/>
            <w:shd w:val="clear" w:color="auto" w:fill="auto"/>
          </w:tcPr>
          <w:p w14:paraId="58283181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 xml:space="preserve">Внутриквартальные сети водоснабжения в границах ул. </w:t>
            </w:r>
            <w:proofErr w:type="spellStart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Устиновская</w:t>
            </w:r>
            <w:proofErr w:type="spellEnd"/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, 1-го Озерного переулка</w:t>
            </w:r>
          </w:p>
        </w:tc>
        <w:tc>
          <w:tcPr>
            <w:tcW w:w="2410" w:type="dxa"/>
            <w:shd w:val="clear" w:color="auto" w:fill="auto"/>
          </w:tcPr>
          <w:p w14:paraId="190011F5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Присоединение вновь проложенного водопровода к городской водопроводной сети</w:t>
            </w:r>
          </w:p>
        </w:tc>
        <w:tc>
          <w:tcPr>
            <w:tcW w:w="1134" w:type="dxa"/>
            <w:shd w:val="clear" w:color="auto" w:fill="auto"/>
          </w:tcPr>
          <w:p w14:paraId="32BDB3A7" w14:textId="77777777" w:rsidR="00197F3A" w:rsidRPr="007A438E" w:rsidRDefault="00197F3A" w:rsidP="00EC67A5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КУ "ГУС"</w:t>
            </w:r>
          </w:p>
        </w:tc>
        <w:tc>
          <w:tcPr>
            <w:tcW w:w="1417" w:type="dxa"/>
            <w:shd w:val="clear" w:color="auto" w:fill="auto"/>
          </w:tcPr>
          <w:p w14:paraId="32A1EABB" w14:textId="77777777" w:rsidR="00197F3A" w:rsidRPr="007A438E" w:rsidRDefault="00197F3A" w:rsidP="00EC67A5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56,616</w:t>
            </w:r>
          </w:p>
        </w:tc>
        <w:tc>
          <w:tcPr>
            <w:tcW w:w="2552" w:type="dxa"/>
            <w:shd w:val="clear" w:color="auto" w:fill="auto"/>
          </w:tcPr>
          <w:p w14:paraId="08B6D257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7A438E" w14:paraId="489B986C" w14:textId="77777777" w:rsidTr="001662AF">
        <w:tc>
          <w:tcPr>
            <w:tcW w:w="567" w:type="dxa"/>
            <w:shd w:val="clear" w:color="auto" w:fill="auto"/>
          </w:tcPr>
          <w:p w14:paraId="462BC9DC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  <w:r w:rsidRPr="007A438E">
              <w:rPr>
                <w:sz w:val="23"/>
                <w:szCs w:val="23"/>
              </w:rPr>
              <w:t>37.</w:t>
            </w:r>
          </w:p>
        </w:tc>
        <w:tc>
          <w:tcPr>
            <w:tcW w:w="851" w:type="dxa"/>
            <w:shd w:val="clear" w:color="auto" w:fill="auto"/>
          </w:tcPr>
          <w:p w14:paraId="18EBCAB3" w14:textId="77777777" w:rsidR="00197F3A" w:rsidRPr="007A438E" w:rsidRDefault="00197F3A" w:rsidP="00EC67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shd w:val="clear" w:color="auto" w:fill="auto"/>
          </w:tcPr>
          <w:p w14:paraId="28CBFD56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Спортивная площадка по ул. Социалистическая, Спортивная по ул. Костромская, Пешеходная дорожка парка ул. Костромская в г. Кинешма Ивановской области</w:t>
            </w:r>
          </w:p>
        </w:tc>
        <w:tc>
          <w:tcPr>
            <w:tcW w:w="2410" w:type="dxa"/>
            <w:shd w:val="clear" w:color="auto" w:fill="auto"/>
          </w:tcPr>
          <w:p w14:paraId="34C28A95" w14:textId="77777777" w:rsidR="00197F3A" w:rsidRPr="007A438E" w:rsidRDefault="00197F3A" w:rsidP="00EC67A5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Выполнение работ по изготовлению схем границ, предполагаемых к использованию земельных участков масштаба 1:2000 для устройства сетей наружного освещения</w:t>
            </w:r>
          </w:p>
        </w:tc>
        <w:tc>
          <w:tcPr>
            <w:tcW w:w="1134" w:type="dxa"/>
            <w:shd w:val="clear" w:color="auto" w:fill="auto"/>
          </w:tcPr>
          <w:p w14:paraId="264B54C4" w14:textId="77777777" w:rsidR="00197F3A" w:rsidRPr="007A438E" w:rsidRDefault="00197F3A" w:rsidP="00EC67A5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МКУ "ГУС"</w:t>
            </w:r>
          </w:p>
        </w:tc>
        <w:tc>
          <w:tcPr>
            <w:tcW w:w="1417" w:type="dxa"/>
            <w:shd w:val="clear" w:color="auto" w:fill="auto"/>
          </w:tcPr>
          <w:p w14:paraId="32FFA67D" w14:textId="77777777" w:rsidR="00197F3A" w:rsidRPr="007A438E" w:rsidRDefault="00197F3A" w:rsidP="00EC67A5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15,0</w:t>
            </w:r>
          </w:p>
        </w:tc>
        <w:tc>
          <w:tcPr>
            <w:tcW w:w="2552" w:type="dxa"/>
            <w:shd w:val="clear" w:color="auto" w:fill="auto"/>
          </w:tcPr>
          <w:p w14:paraId="14A2E799" w14:textId="77777777" w:rsidR="00197F3A" w:rsidRPr="00222BF1" w:rsidRDefault="00197F3A" w:rsidP="00EC67A5">
            <w:r w:rsidRPr="00222BF1">
              <w:t>Работы выполнены.</w:t>
            </w:r>
          </w:p>
        </w:tc>
      </w:tr>
      <w:tr w:rsidR="00197F3A" w:rsidRPr="0033664D" w14:paraId="33B67FD4" w14:textId="77777777" w:rsidTr="00BC5AAF">
        <w:tc>
          <w:tcPr>
            <w:tcW w:w="11624" w:type="dxa"/>
            <w:gridSpan w:val="5"/>
            <w:shd w:val="clear" w:color="auto" w:fill="auto"/>
          </w:tcPr>
          <w:p w14:paraId="143337C9" w14:textId="77777777" w:rsidR="00197F3A" w:rsidRPr="007A438E" w:rsidRDefault="00197F3A" w:rsidP="00EC67A5">
            <w:pPr>
              <w:tabs>
                <w:tab w:val="left" w:pos="460"/>
              </w:tabs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>ВСЕГО:</w:t>
            </w:r>
            <w:r w:rsidRPr="007A438E">
              <w:rPr>
                <w:color w:val="22272F"/>
                <w:sz w:val="23"/>
                <w:szCs w:val="23"/>
                <w:shd w:val="clear" w:color="auto" w:fill="FFFFFF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0BEFD79D" w14:textId="77777777" w:rsidR="00197F3A" w:rsidRPr="00FB2832" w:rsidRDefault="00197F3A" w:rsidP="00EC67A5">
            <w:pPr>
              <w:jc w:val="center"/>
              <w:rPr>
                <w:b/>
                <w:color w:val="22272F"/>
                <w:sz w:val="23"/>
                <w:szCs w:val="23"/>
                <w:shd w:val="clear" w:color="auto" w:fill="FFFFFF"/>
              </w:rPr>
            </w:pPr>
            <w:r w:rsidRPr="007A438E">
              <w:rPr>
                <w:b/>
                <w:color w:val="22272F"/>
                <w:sz w:val="23"/>
                <w:szCs w:val="23"/>
                <w:shd w:val="clear" w:color="auto" w:fill="FFFFFF"/>
              </w:rPr>
              <w:t>19 9</w:t>
            </w:r>
            <w:r>
              <w:rPr>
                <w:b/>
                <w:color w:val="22272F"/>
                <w:sz w:val="23"/>
                <w:szCs w:val="23"/>
                <w:shd w:val="clear" w:color="auto" w:fill="FFFFFF"/>
              </w:rPr>
              <w:t>26</w:t>
            </w:r>
            <w:r w:rsidRPr="007A438E">
              <w:rPr>
                <w:b/>
                <w:color w:val="22272F"/>
                <w:sz w:val="23"/>
                <w:szCs w:val="23"/>
                <w:shd w:val="clear" w:color="auto" w:fill="FFFFFF"/>
              </w:rPr>
              <w:t>,616</w:t>
            </w:r>
          </w:p>
        </w:tc>
        <w:tc>
          <w:tcPr>
            <w:tcW w:w="2552" w:type="dxa"/>
            <w:shd w:val="clear" w:color="auto" w:fill="auto"/>
          </w:tcPr>
          <w:p w14:paraId="0B2F615A" w14:textId="77777777" w:rsidR="00197F3A" w:rsidRDefault="00197F3A" w:rsidP="00EC67A5">
            <w:pPr>
              <w:jc w:val="center"/>
            </w:pPr>
          </w:p>
        </w:tc>
      </w:tr>
    </w:tbl>
    <w:p w14:paraId="6616F63B" w14:textId="77777777" w:rsidR="00FB4705" w:rsidRPr="00B73104" w:rsidRDefault="00FB4705" w:rsidP="00D813F1"/>
    <w:sectPr w:rsidR="00FB4705" w:rsidRPr="00B73104" w:rsidSect="00DA6D57">
      <w:headerReference w:type="first" r:id="rId12"/>
      <w:pgSz w:w="16838" w:h="11906" w:orient="landscape"/>
      <w:pgMar w:top="964" w:right="567" w:bottom="851" w:left="42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6CBDB" w14:textId="77777777" w:rsidR="00A6692E" w:rsidRDefault="00A6692E">
      <w:r>
        <w:separator/>
      </w:r>
    </w:p>
  </w:endnote>
  <w:endnote w:type="continuationSeparator" w:id="0">
    <w:p w14:paraId="7893BDC6" w14:textId="77777777" w:rsidR="00A6692E" w:rsidRDefault="00A6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A8D3A" w14:textId="77777777" w:rsidR="00A6692E" w:rsidRDefault="00A6692E">
      <w:r>
        <w:separator/>
      </w:r>
    </w:p>
  </w:footnote>
  <w:footnote w:type="continuationSeparator" w:id="0">
    <w:p w14:paraId="69E8DBE8" w14:textId="77777777" w:rsidR="00A6692E" w:rsidRDefault="00A66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834014"/>
      <w:docPartObj>
        <w:docPartGallery w:val="Page Numbers (Top of Page)"/>
        <w:docPartUnique/>
      </w:docPartObj>
    </w:sdtPr>
    <w:sdtEndPr/>
    <w:sdtContent>
      <w:p w14:paraId="6CAD933E" w14:textId="77777777" w:rsidR="00591186" w:rsidRDefault="005911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3C7" w:rsidRPr="00CB13C7">
          <w:rPr>
            <w:noProof/>
            <w:lang w:val="ru-RU"/>
          </w:rPr>
          <w:t>3</w:t>
        </w:r>
        <w:r>
          <w:fldChar w:fldCharType="end"/>
        </w:r>
      </w:p>
    </w:sdtContent>
  </w:sdt>
  <w:p w14:paraId="59F692C7" w14:textId="77777777" w:rsidR="00E102C4" w:rsidRDefault="00A6692E" w:rsidP="00F33914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F54CF" w14:textId="75D40ADA" w:rsidR="00486E90" w:rsidRPr="00D933E4" w:rsidRDefault="00486E90" w:rsidP="00D933E4">
    <w:pPr>
      <w:pStyle w:val="a3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107430"/>
      <w:docPartObj>
        <w:docPartGallery w:val="Page Numbers (Top of Page)"/>
        <w:docPartUnique/>
      </w:docPartObj>
    </w:sdtPr>
    <w:sdtEndPr/>
    <w:sdtContent>
      <w:p w14:paraId="03984D74" w14:textId="23586CAB" w:rsidR="00DA6D57" w:rsidRDefault="00DA6D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3C7" w:rsidRPr="00CB13C7">
          <w:rPr>
            <w:noProof/>
            <w:lang w:val="ru-RU"/>
          </w:rPr>
          <w:t>2</w:t>
        </w:r>
        <w:r>
          <w:fldChar w:fldCharType="end"/>
        </w:r>
      </w:p>
    </w:sdtContent>
  </w:sdt>
  <w:p w14:paraId="6430FEEF" w14:textId="06E112BB" w:rsidR="00D933E4" w:rsidRPr="00D933E4" w:rsidRDefault="00D933E4" w:rsidP="00D933E4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F47290"/>
    <w:multiLevelType w:val="hybridMultilevel"/>
    <w:tmpl w:val="90766E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75DEA"/>
    <w:multiLevelType w:val="hybridMultilevel"/>
    <w:tmpl w:val="B14AE49A"/>
    <w:lvl w:ilvl="0" w:tplc="3D1231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73173B5"/>
    <w:multiLevelType w:val="hybridMultilevel"/>
    <w:tmpl w:val="62F269E6"/>
    <w:lvl w:ilvl="0" w:tplc="0419000F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39"/>
    <w:rsid w:val="000139B4"/>
    <w:rsid w:val="000304F3"/>
    <w:rsid w:val="00036204"/>
    <w:rsid w:val="0004704C"/>
    <w:rsid w:val="00047B0C"/>
    <w:rsid w:val="000527B6"/>
    <w:rsid w:val="00081B5E"/>
    <w:rsid w:val="000935B3"/>
    <w:rsid w:val="000E144A"/>
    <w:rsid w:val="00106077"/>
    <w:rsid w:val="00107096"/>
    <w:rsid w:val="00122F9E"/>
    <w:rsid w:val="00133247"/>
    <w:rsid w:val="00152A6D"/>
    <w:rsid w:val="00163DF4"/>
    <w:rsid w:val="001662AF"/>
    <w:rsid w:val="00180124"/>
    <w:rsid w:val="0018632A"/>
    <w:rsid w:val="00197F3A"/>
    <w:rsid w:val="001A20E1"/>
    <w:rsid w:val="001C2EF6"/>
    <w:rsid w:val="001D25C1"/>
    <w:rsid w:val="00222C1A"/>
    <w:rsid w:val="002254D8"/>
    <w:rsid w:val="00293F75"/>
    <w:rsid w:val="00295629"/>
    <w:rsid w:val="002B086C"/>
    <w:rsid w:val="002E1C4F"/>
    <w:rsid w:val="002E4BB4"/>
    <w:rsid w:val="002E6580"/>
    <w:rsid w:val="002F178C"/>
    <w:rsid w:val="00301C1C"/>
    <w:rsid w:val="0031206F"/>
    <w:rsid w:val="00322836"/>
    <w:rsid w:val="00351D0C"/>
    <w:rsid w:val="003613B7"/>
    <w:rsid w:val="00390C39"/>
    <w:rsid w:val="003C37D0"/>
    <w:rsid w:val="00407EB4"/>
    <w:rsid w:val="00426FAC"/>
    <w:rsid w:val="00461A0A"/>
    <w:rsid w:val="00486E90"/>
    <w:rsid w:val="004D3433"/>
    <w:rsid w:val="005216A6"/>
    <w:rsid w:val="005522BC"/>
    <w:rsid w:val="00557E06"/>
    <w:rsid w:val="00591186"/>
    <w:rsid w:val="005A1691"/>
    <w:rsid w:val="005A7E31"/>
    <w:rsid w:val="005D57FA"/>
    <w:rsid w:val="005E4767"/>
    <w:rsid w:val="0063161D"/>
    <w:rsid w:val="006640E8"/>
    <w:rsid w:val="006A61E0"/>
    <w:rsid w:val="006E35CB"/>
    <w:rsid w:val="007103B8"/>
    <w:rsid w:val="007169F0"/>
    <w:rsid w:val="0075602B"/>
    <w:rsid w:val="007B2609"/>
    <w:rsid w:val="007E57A2"/>
    <w:rsid w:val="008119B4"/>
    <w:rsid w:val="0084524B"/>
    <w:rsid w:val="00850334"/>
    <w:rsid w:val="00856923"/>
    <w:rsid w:val="00886521"/>
    <w:rsid w:val="008B1E2B"/>
    <w:rsid w:val="008C7D8F"/>
    <w:rsid w:val="00923F9B"/>
    <w:rsid w:val="00934B1F"/>
    <w:rsid w:val="009B337A"/>
    <w:rsid w:val="009D0C3D"/>
    <w:rsid w:val="00A11FDC"/>
    <w:rsid w:val="00A35E9A"/>
    <w:rsid w:val="00A6692E"/>
    <w:rsid w:val="00A679B5"/>
    <w:rsid w:val="00A723ED"/>
    <w:rsid w:val="00AC5DCC"/>
    <w:rsid w:val="00AD600F"/>
    <w:rsid w:val="00B55276"/>
    <w:rsid w:val="00B73104"/>
    <w:rsid w:val="00B83862"/>
    <w:rsid w:val="00BC5AAF"/>
    <w:rsid w:val="00BD1E04"/>
    <w:rsid w:val="00BF6550"/>
    <w:rsid w:val="00C246FE"/>
    <w:rsid w:val="00C26AC7"/>
    <w:rsid w:val="00C468DD"/>
    <w:rsid w:val="00CB13C7"/>
    <w:rsid w:val="00CC0AE0"/>
    <w:rsid w:val="00CC3BFD"/>
    <w:rsid w:val="00CD5071"/>
    <w:rsid w:val="00CD71B7"/>
    <w:rsid w:val="00CE565A"/>
    <w:rsid w:val="00D50180"/>
    <w:rsid w:val="00D6248D"/>
    <w:rsid w:val="00D813F1"/>
    <w:rsid w:val="00D933E4"/>
    <w:rsid w:val="00DA6D57"/>
    <w:rsid w:val="00DB155F"/>
    <w:rsid w:val="00DC10C8"/>
    <w:rsid w:val="00DC2F26"/>
    <w:rsid w:val="00DE05A4"/>
    <w:rsid w:val="00DF48E2"/>
    <w:rsid w:val="00E608C7"/>
    <w:rsid w:val="00E63E6B"/>
    <w:rsid w:val="00EC734E"/>
    <w:rsid w:val="00F04ED9"/>
    <w:rsid w:val="00F14FE3"/>
    <w:rsid w:val="00F20533"/>
    <w:rsid w:val="00F400BE"/>
    <w:rsid w:val="00F86368"/>
    <w:rsid w:val="00FB4705"/>
    <w:rsid w:val="00FB5944"/>
    <w:rsid w:val="00FB7117"/>
    <w:rsid w:val="00FC28B1"/>
    <w:rsid w:val="00FC65D3"/>
    <w:rsid w:val="00FD49CF"/>
    <w:rsid w:val="00FE15BD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F0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3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F14FE3"/>
    <w:pPr>
      <w:keepNext/>
      <w:numPr>
        <w:numId w:val="1"/>
      </w:numPr>
      <w:jc w:val="center"/>
      <w:outlineLvl w:val="0"/>
    </w:pPr>
    <w:rPr>
      <w:rFonts w:ascii="Calibri" w:hAnsi="Calibri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169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5A1691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5A16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69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731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104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C26AC7"/>
    <w:pPr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styleId="aa">
    <w:name w:val="No Spacing"/>
    <w:uiPriority w:val="1"/>
    <w:qFormat/>
    <w:rsid w:val="00FB470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F14FE3"/>
    <w:rPr>
      <w:rFonts w:ascii="Calibri" w:eastAsia="Lucida Sans Unicode" w:hAnsi="Calibri" w:cs="Times New Roman"/>
      <w:kern w:val="1"/>
      <w:sz w:val="36"/>
      <w:szCs w:val="24"/>
    </w:rPr>
  </w:style>
  <w:style w:type="character" w:styleId="ab">
    <w:name w:val="Hyperlink"/>
    <w:unhideWhenUsed/>
    <w:rsid w:val="00FC28B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D57FA"/>
    <w:pPr>
      <w:ind w:left="720"/>
      <w:contextualSpacing/>
    </w:pPr>
  </w:style>
  <w:style w:type="paragraph" w:customStyle="1" w:styleId="Standard">
    <w:name w:val="Standard"/>
    <w:rsid w:val="00197F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197F3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3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F14FE3"/>
    <w:pPr>
      <w:keepNext/>
      <w:numPr>
        <w:numId w:val="1"/>
      </w:numPr>
      <w:jc w:val="center"/>
      <w:outlineLvl w:val="0"/>
    </w:pPr>
    <w:rPr>
      <w:rFonts w:ascii="Calibri" w:hAnsi="Calibri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169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5A1691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5A16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69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731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104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C26AC7"/>
    <w:pPr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styleId="aa">
    <w:name w:val="No Spacing"/>
    <w:uiPriority w:val="1"/>
    <w:qFormat/>
    <w:rsid w:val="00FB470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F14FE3"/>
    <w:rPr>
      <w:rFonts w:ascii="Calibri" w:eastAsia="Lucida Sans Unicode" w:hAnsi="Calibri" w:cs="Times New Roman"/>
      <w:kern w:val="1"/>
      <w:sz w:val="36"/>
      <w:szCs w:val="24"/>
    </w:rPr>
  </w:style>
  <w:style w:type="character" w:styleId="ab">
    <w:name w:val="Hyperlink"/>
    <w:unhideWhenUsed/>
    <w:rsid w:val="00FC28B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D57FA"/>
    <w:pPr>
      <w:ind w:left="720"/>
      <w:contextualSpacing/>
    </w:pPr>
  </w:style>
  <w:style w:type="paragraph" w:customStyle="1" w:styleId="Standard">
    <w:name w:val="Standard"/>
    <w:rsid w:val="00197F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197F3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9D46-A39E-41D5-8372-CCF91057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5</cp:revision>
  <cp:lastPrinted>2024-12-25T13:42:00Z</cp:lastPrinted>
  <dcterms:created xsi:type="dcterms:W3CDTF">2024-12-24T06:08:00Z</dcterms:created>
  <dcterms:modified xsi:type="dcterms:W3CDTF">2024-12-25T13:43:00Z</dcterms:modified>
</cp:coreProperties>
</file>